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9F" w:rsidRDefault="0040149F" w:rsidP="0040149F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82]</w:t>
      </w:r>
    </w:p>
    <w:p w:rsidR="0040149F" w:rsidRPr="00316852" w:rsidRDefault="0040149F" w:rsidP="0040149F">
      <w:pPr>
        <w:rPr>
          <w:rStyle w:val="165"/>
          <w:rFonts w:ascii="Times New Roman" w:hAnsi="Times New Roman" w:cs="Times New Roman"/>
          <w:bCs w:val="0"/>
          <w:i w:val="0"/>
          <w:iCs w:val="0"/>
          <w:color w:val="auto"/>
          <w:kern w:val="2"/>
          <w:sz w:val="22"/>
          <w:szCs w:val="22"/>
        </w:rPr>
      </w:pPr>
      <w:r w:rsidRPr="00316852">
        <w:rPr>
          <w:rStyle w:val="165"/>
          <w:rFonts w:ascii="Times New Roman" w:hAnsi="Times New Roman" w:cs="Times New Roman"/>
          <w:bCs w:val="0"/>
          <w:i w:val="0"/>
          <w:iCs w:val="0"/>
          <w:color w:val="auto"/>
          <w:kern w:val="2"/>
          <w:sz w:val="22"/>
          <w:szCs w:val="22"/>
        </w:rPr>
        <w:t>LIST OF MEMBERS</w:t>
      </w:r>
      <w:r w:rsidRPr="00316852">
        <w:rPr>
          <w:rStyle w:val="165"/>
          <w:rFonts w:ascii="Times New Roman" w:hAnsi="Times New Roman" w:cs="Times New Roman" w:hint="eastAsia"/>
          <w:bCs w:val="0"/>
          <w:i w:val="0"/>
          <w:iCs w:val="0"/>
          <w:color w:val="auto"/>
          <w:kern w:val="2"/>
          <w:sz w:val="22"/>
          <w:szCs w:val="22"/>
          <w:lang w:eastAsia="ko-KR"/>
        </w:rPr>
        <w:t xml:space="preserve"> </w:t>
      </w:r>
      <w:r w:rsidRPr="00316852">
        <w:rPr>
          <w:rStyle w:val="165"/>
          <w:rFonts w:ascii="Times New Roman" w:hAnsi="Times New Roman" w:cs="Times New Roman"/>
          <w:bCs w:val="0"/>
          <w:i w:val="0"/>
          <w:iCs w:val="0"/>
          <w:color w:val="auto"/>
          <w:kern w:val="2"/>
          <w:sz w:val="22"/>
          <w:szCs w:val="22"/>
        </w:rPr>
        <w:t>ROYAL ASIATIC SOCIETY,</w:t>
      </w:r>
      <w:r w:rsidRPr="00316852">
        <w:rPr>
          <w:rStyle w:val="165"/>
          <w:rFonts w:ascii="Times New Roman" w:hAnsi="Times New Roman" w:cs="Times New Roman" w:hint="eastAsia"/>
          <w:bCs w:val="0"/>
          <w:i w:val="0"/>
          <w:iCs w:val="0"/>
          <w:color w:val="auto"/>
          <w:kern w:val="2"/>
          <w:sz w:val="22"/>
          <w:szCs w:val="22"/>
          <w:lang w:eastAsia="ko-KR"/>
        </w:rPr>
        <w:t xml:space="preserve"> </w:t>
      </w:r>
      <w:r w:rsidRPr="00316852">
        <w:rPr>
          <w:rStyle w:val="165"/>
          <w:rFonts w:ascii="Times New Roman" w:hAnsi="Times New Roman" w:cs="Times New Roman"/>
          <w:bCs w:val="0"/>
          <w:i w:val="0"/>
          <w:iCs w:val="0"/>
          <w:color w:val="auto"/>
          <w:kern w:val="2"/>
          <w:sz w:val="22"/>
          <w:szCs w:val="22"/>
        </w:rPr>
        <w:t>KOREA BRANCH</w:t>
      </w:r>
    </w:p>
    <w:p w:rsidR="0040149F" w:rsidRPr="001A565D" w:rsidRDefault="0040149F" w:rsidP="0040149F">
      <w:r w:rsidRPr="001A565D">
        <w:rPr>
          <w:rStyle w:val="165"/>
          <w:rFonts w:ascii="Times New Roman" w:hAnsi="Times New Roman" w:cs="Times New Roman"/>
          <w:b w:val="0"/>
          <w:bCs w:val="0"/>
          <w:i w:val="0"/>
          <w:iCs w:val="0"/>
          <w:color w:val="auto"/>
          <w:kern w:val="2"/>
          <w:sz w:val="22"/>
          <w:szCs w:val="22"/>
        </w:rPr>
        <w:t>(</w:t>
      </w:r>
      <w:proofErr w:type="gramStart"/>
      <w:r w:rsidRPr="001A565D">
        <w:rPr>
          <w:rStyle w:val="165"/>
          <w:rFonts w:ascii="Times New Roman" w:hAnsi="Times New Roman" w:cs="Times New Roman"/>
          <w:b w:val="0"/>
          <w:bCs w:val="0"/>
          <w:i w:val="0"/>
          <w:iCs w:val="0"/>
          <w:color w:val="auto"/>
          <w:kern w:val="2"/>
          <w:sz w:val="22"/>
          <w:szCs w:val="22"/>
        </w:rPr>
        <w:t>as</w:t>
      </w:r>
      <w:proofErr w:type="gramEnd"/>
      <w:r w:rsidRPr="001A565D">
        <w:rPr>
          <w:rStyle w:val="165"/>
          <w:rFonts w:ascii="Times New Roman" w:hAnsi="Times New Roman" w:cs="Times New Roman"/>
          <w:b w:val="0"/>
          <w:bCs w:val="0"/>
          <w:i w:val="0"/>
          <w:iCs w:val="0"/>
          <w:color w:val="auto"/>
          <w:kern w:val="2"/>
          <w:sz w:val="22"/>
          <w:szCs w:val="22"/>
        </w:rPr>
        <w:t xml:space="preserve"> of April 1959)</w:t>
      </w:r>
    </w:p>
    <w:p w:rsidR="0040149F" w:rsidRPr="00316852" w:rsidRDefault="0040149F" w:rsidP="0040149F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40149F" w:rsidRPr="00685BA0" w:rsidRDefault="0040149F" w:rsidP="0040149F">
      <w:pPr>
        <w:tabs>
          <w:tab w:val="left" w:pos="3261"/>
          <w:tab w:val="left" w:pos="581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E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KOREAN ADDRESS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/>
          <w:sz w:val="22"/>
          <w:szCs w:val="22"/>
        </w:rPr>
        <w:t>O</w:t>
      </w:r>
      <w:r w:rsidRPr="00685BA0">
        <w:rPr>
          <w:rFonts w:ascii="Times New Roman" w:hAnsi="Times New Roman" w:cs="Times New Roman"/>
          <w:sz w:val="22"/>
          <w:szCs w:val="22"/>
        </w:rPr>
        <w:t>VERSE AS ADDRESS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HONORARY MEMBERS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40149F" w:rsidRPr="00CD4E7A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EVANS, Hubert J. Esq. CMG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British Embassy,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685BA0">
        <w:rPr>
          <w:rFonts w:ascii="Times New Roman" w:hAnsi="Times New Roman" w:cs="Times New Roman"/>
          <w:sz w:val="22"/>
          <w:szCs w:val="22"/>
        </w:rPr>
        <w:t>Seoul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c/o Foreign Office, London SWI, England</w:t>
      </w:r>
    </w:p>
    <w:p w:rsidR="0040149F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</w:rPr>
        <w:t xml:space="preserve">RHEE, Dr. </w:t>
      </w:r>
      <w:proofErr w:type="spellStart"/>
      <w:r>
        <w:rPr>
          <w:rFonts w:ascii="Times New Roman" w:hAnsi="Times New Roman" w:cs="Times New Roman"/>
          <w:sz w:val="22"/>
          <w:szCs w:val="22"/>
        </w:rPr>
        <w:t>Syngman</w:t>
      </w:r>
      <w:proofErr w:type="spellEnd"/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President of the </w:t>
      </w:r>
    </w:p>
    <w:p w:rsidR="0040149F" w:rsidRPr="00685BA0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Republic of Korea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40149F" w:rsidRPr="00685BA0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LIFE MEMBERS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40149F" w:rsidRPr="00685BA0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ENGLISH, Miss M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94 Howe St., New Haven, Conn.</w:t>
      </w:r>
    </w:p>
    <w:p w:rsidR="0040149F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FOUND, Norman, M. D.</w:t>
      </w:r>
      <w:r w:rsidRPr="00CD4E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L’Original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, Ont., Canada </w:t>
      </w:r>
    </w:p>
    <w:p w:rsidR="0040149F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HALL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Mrs.R.S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., M.D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Liberty, New York </w:t>
      </w:r>
    </w:p>
    <w:p w:rsidR="0040149F" w:rsidRPr="00685BA0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LUDLOW, A.I., M.D.</w:t>
      </w:r>
      <w:r w:rsidRPr="00CD4E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10906 Hull Ave., S.E. Cleveland, Ohio</w:t>
      </w:r>
    </w:p>
    <w:p w:rsidR="0040149F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PETTUS, Rev. W.B.</w:t>
      </w:r>
      <w:r w:rsidRPr="00CD4E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1700 Spruce St. Berkeley, Calif.   </w:t>
      </w:r>
    </w:p>
    <w:p w:rsidR="0040149F" w:rsidRPr="00685BA0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</w:rPr>
        <w:t>ROSE. Miss A.M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Canadian Mission, Seoul</w:t>
      </w:r>
      <w:r w:rsidRPr="00CD4E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Box 461 Middleton, N.S. Canada</w:t>
      </w:r>
    </w:p>
    <w:p w:rsidR="0040149F" w:rsidRPr="00685BA0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</w:rPr>
      </w:pPr>
    </w:p>
    <w:p w:rsidR="0040149F" w:rsidRPr="00685BA0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OVERSEAS MEMBERS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PRESENT ADDRESS</w:t>
      </w:r>
      <w:r w:rsidRPr="004C186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HOME ADDRESS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</w:p>
    <w:p w:rsidR="0040149F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if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 xml:space="preserve"> at variance with </w:t>
      </w:r>
    </w:p>
    <w:p w:rsidR="0040149F" w:rsidRPr="00685BA0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home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 xml:space="preserve"> address)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40149F" w:rsidRPr="00685BA0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ARMSTRONG, Mrs. Ruth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1106 N. 4th St., Fort Smith, Arkansas</w:t>
      </w:r>
    </w:p>
    <w:p w:rsidR="0040149F" w:rsidRPr="00685BA0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ADAMS, Mr. Dick C.</w:t>
      </w:r>
      <w:r w:rsidRPr="004C186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spellStart"/>
      <w:proofErr w:type="gramStart"/>
      <w:r w:rsidRPr="00685BA0">
        <w:rPr>
          <w:rFonts w:ascii="Times New Roman" w:hAnsi="Times New Roman" w:cs="Times New Roman"/>
          <w:sz w:val="22"/>
          <w:szCs w:val="22"/>
        </w:rPr>
        <w:t>Rt</w:t>
      </w:r>
      <w:proofErr w:type="spellEnd"/>
      <w:proofErr w:type="gramEnd"/>
      <w:r w:rsidRPr="00685BA0">
        <w:rPr>
          <w:rFonts w:ascii="Times New Roman" w:hAnsi="Times New Roman" w:cs="Times New Roman"/>
          <w:sz w:val="22"/>
          <w:szCs w:val="22"/>
        </w:rPr>
        <w:t xml:space="preserve"> #2 Box 406 Fairfax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Va</w:t>
      </w:r>
      <w:proofErr w:type="spellEnd"/>
    </w:p>
    <w:p w:rsidR="0040149F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ANDERSON, Dr. Paul S.</w:t>
      </w:r>
      <w:r w:rsidRPr="004C186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San Diego State College</w:t>
      </w:r>
    </w:p>
    <w:p w:rsidR="0040149F" w:rsidRPr="00685BA0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San Diego, Calif.</w:t>
      </w:r>
    </w:p>
    <w:p w:rsidR="0040149F" w:rsidRPr="00685BA0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</w:rPr>
      </w:pPr>
    </w:p>
    <w:p w:rsidR="0040149F" w:rsidRPr="00685BA0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</w:rPr>
      </w:pPr>
      <w:proofErr w:type="spellStart"/>
      <w:r w:rsidRPr="00685BA0">
        <w:rPr>
          <w:rFonts w:ascii="Times New Roman" w:hAnsi="Times New Roman" w:cs="Times New Roman"/>
          <w:sz w:val="22"/>
          <w:szCs w:val="22"/>
        </w:rPr>
        <w:t>BAIDRIDGE</w:t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,Mr</w:t>
      </w:r>
      <w:proofErr w:type="spellEnd"/>
      <w:proofErr w:type="gramEnd"/>
      <w:r w:rsidRPr="00685BA0">
        <w:rPr>
          <w:rFonts w:ascii="Times New Roman" w:hAnsi="Times New Roman" w:cs="Times New Roman"/>
          <w:sz w:val="22"/>
          <w:szCs w:val="22"/>
        </w:rPr>
        <w:t>, John D.</w:t>
      </w:r>
      <w:r w:rsidRPr="004C186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Mallory Lane, Rt. 5 Chariton, Iowa</w:t>
      </w:r>
    </w:p>
    <w:p w:rsidR="0040149F" w:rsidRPr="00685BA0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</w:rPr>
      </w:pPr>
    </w:p>
    <w:p w:rsidR="0040149F" w:rsidRPr="00685BA0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BENNETT, Mrs.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3204 18th St. N.W. Washington 10, D.C.</w:t>
      </w:r>
    </w:p>
    <w:p w:rsidR="0040149F" w:rsidRPr="00685BA0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William T.</w:t>
      </w:r>
    </w:p>
    <w:p w:rsidR="0040149F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BACON, Mr. Wilbur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43 Wellsboro Rd.</w:t>
      </w:r>
    </w:p>
    <w:p w:rsidR="0040149F" w:rsidRPr="00685BA0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Valley Stream, N.Y.</w:t>
      </w:r>
    </w:p>
    <w:p w:rsidR="0040149F" w:rsidRPr="0008446E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BLACKWELL, Mr. J.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c/o Foreign Office London, England</w:t>
      </w:r>
    </w:p>
    <w:p w:rsidR="0040149F" w:rsidRPr="00685BA0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Kenneth</w:t>
      </w:r>
    </w:p>
    <w:p w:rsidR="0040149F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BRUCE, Mrs. Mary 0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RD #2 Brentwood, Tenn. South Colby,</w:t>
      </w:r>
    </w:p>
    <w:p w:rsidR="0040149F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BURR, Miss Virginia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Washington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CALLAHAN, Mr.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Paul E.</w:t>
      </w:r>
      <w:r w:rsidRPr="0008446E">
        <w:rPr>
          <w:rFonts w:ascii="Times New Roman" w:hAnsi="Times New Roman" w:cs="Times New Roman"/>
          <w:sz w:val="22"/>
          <w:szCs w:val="22"/>
        </w:rPr>
        <w:t xml:space="preserve"> </w:t>
      </w:r>
      <w:r w:rsidRPr="00685BA0">
        <w:rPr>
          <w:rFonts w:ascii="Times New Roman" w:hAnsi="Times New Roman" w:cs="Times New Roman"/>
          <w:sz w:val="22"/>
          <w:szCs w:val="22"/>
        </w:rPr>
        <w:t>1728 8th St. Greeley, Colorado</w:t>
      </w:r>
    </w:p>
    <w:p w:rsidR="0040149F" w:rsidRPr="0008446E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CAMPBELL, Miss Mary E. Camp Zama Depend¬-</w:t>
      </w:r>
      <w:r w:rsidRPr="0008446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Fyffe, Alabama</w:t>
      </w:r>
    </w:p>
    <w:p w:rsidR="0040149F" w:rsidRPr="00685BA0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ents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School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Hq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.</w:t>
      </w:r>
    </w:p>
    <w:p w:rsidR="0040149F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USA Japan              </w:t>
      </w:r>
    </w:p>
    <w:p w:rsidR="0040149F" w:rsidRPr="00685BA0" w:rsidRDefault="0040149F" w:rsidP="0040149F">
      <w:pPr>
        <w:tabs>
          <w:tab w:val="left" w:pos="3119"/>
          <w:tab w:val="left" w:pos="552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AGPA. APO 343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COOPER, Bishop A.C.</w:t>
      </w:r>
      <w:r w:rsidRPr="00FD4D0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St. Bernard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Burwash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, Sussex, England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DAVIDSON, Mr. Arthur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685BA0">
        <w:rPr>
          <w:rFonts w:ascii="Times New Roman" w:hAnsi="Times New Roman" w:cs="Times New Roman"/>
          <w:sz w:val="22"/>
          <w:szCs w:val="22"/>
        </w:rPr>
        <w:t>M.</w:t>
      </w:r>
      <w:r w:rsidRPr="00FD4D0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RT-2, Tippecanoe, Harrison County, Ohio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DEE, Mrs. James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7421 1st Ave. N, c/o J.O. Johnson, St.</w:t>
      </w:r>
    </w:p>
    <w:p w:rsidR="0040149F" w:rsidRPr="00685BA0" w:rsidRDefault="0040149F" w:rsidP="0040149F">
      <w:pPr>
        <w:ind w:left="48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Petersburg, Florida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FAULKNER, Mr. Mau-rice</w:t>
      </w:r>
      <w:r w:rsidRPr="00FD4D0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Assoc. Prof. of Music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Univof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Calif., 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Goleta, Calif.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FONTAINE, Mr. C.L.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1020 19th St. N.W. (Apt 621) Washington </w:t>
      </w:r>
    </w:p>
    <w:p w:rsidR="0040149F" w:rsidRPr="00FD4D00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6, D.C.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FRANCEL, Mr. Edward</w:t>
      </w:r>
      <w:r w:rsidRPr="00FD4D0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Ford Hall, School of Social Work, Univ.</w:t>
      </w:r>
    </w:p>
    <w:p w:rsidR="0040149F" w:rsidRPr="00685BA0" w:rsidRDefault="0040149F" w:rsidP="0040149F">
      <w:pPr>
        <w:ind w:left="48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of Minnesota Minneapolis 14, Minnesota,</w:t>
      </w:r>
    </w:p>
    <w:p w:rsidR="0040149F" w:rsidRPr="00647F90" w:rsidRDefault="0040149F" w:rsidP="0040149F">
      <w:pPr>
        <w:tabs>
          <w:tab w:val="left" w:pos="3261"/>
          <w:tab w:val="left" w:pos="5812"/>
        </w:tabs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NAME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KOREAN ADDRESS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/>
          <w:sz w:val="22"/>
          <w:szCs w:val="22"/>
        </w:rPr>
        <w:t>O</w:t>
      </w:r>
      <w:r w:rsidRPr="00685BA0">
        <w:rPr>
          <w:rFonts w:ascii="Times New Roman" w:hAnsi="Times New Roman" w:cs="Times New Roman"/>
          <w:sz w:val="22"/>
          <w:szCs w:val="22"/>
        </w:rPr>
        <w:t>VERSE AS ADDRESS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GARD, Dr. Richard A.</w:t>
      </w:r>
      <w:r w:rsidRPr="00FD4D0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Department of Religion, Yale University 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New Haven, Conn.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GILLAM, Mr. Richard, Jr.</w:t>
      </w:r>
      <w:r w:rsidRPr="00FD4D0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Department of Religion, Yale University</w:t>
      </w:r>
    </w:p>
    <w:p w:rsidR="0040149F" w:rsidRPr="00625E24" w:rsidRDefault="0040149F" w:rsidP="0040149F">
      <w:pPr>
        <w:ind w:left="48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New Haven, Conn.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GOMPERTZ, Mr. G.M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4 Points College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Aldworth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, Berkshire, 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England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HALL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Miss.Ardelia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R.</w:t>
      </w:r>
      <w:r w:rsidRPr="00FD4D0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Arts and Monuments Advisor,</w:t>
      </w:r>
    </w:p>
    <w:p w:rsidR="0040149F" w:rsidRPr="00685BA0" w:rsidRDefault="0040149F" w:rsidP="0040149F">
      <w:pPr>
        <w:ind w:left="48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Department of State Washington 25, D. C.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HAGERMAN, Mrs. Lily C.</w:t>
      </w:r>
      <w:r w:rsidRPr="00FD4D0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1639 Wasatch Circle, Salt Lake City, </w:t>
      </w:r>
    </w:p>
    <w:p w:rsidR="0040149F" w:rsidRPr="00685BA0" w:rsidRDefault="0040149F" w:rsidP="0040149F">
      <w:pPr>
        <w:ind w:left="48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Utah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</w:rPr>
        <w:t>HIETALA, Mr. Stanley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American Embassy,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209 West Winona St. Duluth, Minnesota,</w:t>
      </w:r>
    </w:p>
    <w:p w:rsidR="0040149F" w:rsidRPr="00685BA0" w:rsidRDefault="0040149F" w:rsidP="0040149F">
      <w:pPr>
        <w:ind w:left="24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Helsinki, Finland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HIGGINS, Mr. Ray W.</w:t>
      </w:r>
      <w:r w:rsidRPr="00FD4D0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 xml:space="preserve">1024 Irving St. San Fran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cisco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, Calif.</w:t>
      </w:r>
      <w:proofErr w:type="gramEnd"/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HOLLAND, Mr. James E.</w:t>
      </w:r>
      <w:r w:rsidRPr="00FD4D0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506 Capital Ave. N.E. Battle Creek,</w:t>
      </w:r>
    </w:p>
    <w:p w:rsidR="0040149F" w:rsidRPr="00685BA0" w:rsidRDefault="0040149F" w:rsidP="0040149F">
      <w:pPr>
        <w:ind w:left="48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Michigan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 xml:space="preserve">HELMICK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Maj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Gen. C.G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4784 Old Dominion Drive Arlington, Va.</w:t>
      </w:r>
      <w:proofErr w:type="gramEnd"/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USA. Ret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40149F" w:rsidRPr="00625E24" w:rsidRDefault="0040149F" w:rsidP="0040149F">
      <w:pPr>
        <w:ind w:left="3195" w:hanging="3195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HUGHES, Mr. Gwyn M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American International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c/o Mrs. Hugh P. Hughes 67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Seaver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St, Insurance Co. American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Stoughton, Mass.</w:t>
      </w:r>
    </w:p>
    <w:p w:rsidR="0040149F" w:rsidRDefault="0040149F" w:rsidP="0040149F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proofErr w:type="spellStart"/>
      <w:r w:rsidRPr="00685BA0">
        <w:rPr>
          <w:rFonts w:ascii="Times New Roman" w:hAnsi="Times New Roman" w:cs="Times New Roman"/>
          <w:sz w:val="22"/>
          <w:szCs w:val="22"/>
        </w:rPr>
        <w:t>Internatio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¬-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nal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Bldg. </w:t>
      </w:r>
    </w:p>
    <w:p w:rsidR="0040149F" w:rsidRPr="00685BA0" w:rsidRDefault="0040149F" w:rsidP="0040149F">
      <w:pPr>
        <w:ind w:left="24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Hong Kong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>HOLDORF.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 xml:space="preserve"> Mr. William J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2633 W. Wilson Ave. Chicago 25, 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Illinois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INSTITUTE FOR FAR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Yale University. New Haven 11, Conn.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EASTERN LANGUAGES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IRWIN, Brigadier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2332 22nd Ave.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(Miss) A.J.</w:t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,SA</w:t>
      </w:r>
      <w:proofErr w:type="gramEnd"/>
      <w:r w:rsidRPr="004F70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San Francisco 16, Calif.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 xml:space="preserve">JAKHELLN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Mn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Carl J.</w:t>
      </w:r>
      <w:proofErr w:type="gramEnd"/>
      <w:r w:rsidRPr="004F70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United Nations, New York 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KINNEY, Mr. Robert A.</w:t>
      </w:r>
      <w:r w:rsidRPr="004F70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2251 North Vermont St. Arlington, Va.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KINNEY, Mrs. Robert A.</w:t>
      </w:r>
      <w:r w:rsidRPr="004F70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2251 North Vermont St. Arlington, Va.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>KNEZ, Dr. Eugene I.</w:t>
      </w:r>
      <w:proofErr w:type="gramEnd"/>
      <w:r w:rsidRPr="004F70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245 W. 107th St</w:t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.(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>Apt 14-6) New York 25,</w:t>
      </w:r>
    </w:p>
    <w:p w:rsidR="0040149F" w:rsidRPr="00685BA0" w:rsidRDefault="0040149F" w:rsidP="0040149F">
      <w:pPr>
        <w:ind w:left="48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N.Y.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KING, Col. John P.</w:t>
      </w:r>
      <w:r w:rsidRPr="004F70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USCAR APO 331 San Francisco, Calif.</w:t>
      </w:r>
    </w:p>
    <w:p w:rsidR="0040149F" w:rsidRPr="004F70BD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KNORR, Lt.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CoL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Ear-nest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9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Whitegate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Road Clarksville, Maryland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A., Jr.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LADY, Mr. Harold W.</w:t>
      </w:r>
      <w:r w:rsidRPr="004F70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4101 West Bradley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Lane</w:t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,Washington</w:t>
      </w:r>
      <w:proofErr w:type="spellEnd"/>
      <w:proofErr w:type="gramEnd"/>
      <w:r w:rsidRPr="00685BA0">
        <w:rPr>
          <w:rFonts w:ascii="Times New Roman" w:hAnsi="Times New Roman" w:cs="Times New Roman"/>
          <w:sz w:val="22"/>
          <w:szCs w:val="22"/>
        </w:rPr>
        <w:t xml:space="preserve"> 15,</w:t>
      </w:r>
    </w:p>
    <w:p w:rsidR="0040149F" w:rsidRPr="00685BA0" w:rsidRDefault="0040149F" w:rsidP="0040149F">
      <w:pPr>
        <w:ind w:left="48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D.C.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LEAVITT, Mr. Richard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3575 Main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Highway</w:t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,Coconut</w:t>
      </w:r>
      <w:proofErr w:type="spellEnd"/>
      <w:proofErr w:type="gramEnd"/>
      <w:r w:rsidRPr="00685BA0">
        <w:rPr>
          <w:rFonts w:ascii="Times New Roman" w:hAnsi="Times New Roman" w:cs="Times New Roman"/>
          <w:sz w:val="22"/>
          <w:szCs w:val="22"/>
        </w:rPr>
        <w:t xml:space="preserve"> Grove, Fla.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LEDYARD, Mr.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Gari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K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1914-B Francisco St.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444 Lomita Ave, Millbrae, Calif.</w:t>
      </w:r>
    </w:p>
    <w:p w:rsidR="0040149F" w:rsidRPr="00685BA0" w:rsidRDefault="0040149F" w:rsidP="0040149F">
      <w:pPr>
        <w:ind w:left="24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Berkeley 9</w:t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,Calif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>.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 xml:space="preserve">LEE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Kee-hyung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, Mr.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Anderson College,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Mt. 1-135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Pukahyon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Dong, Seoul</w:t>
      </w:r>
    </w:p>
    <w:p w:rsidR="0040149F" w:rsidRPr="00685BA0" w:rsidRDefault="0040149F" w:rsidP="0040149F">
      <w:pPr>
        <w:ind w:left="24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Anderson, Indiana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LEE, Mr. Charles C.</w:t>
      </w:r>
      <w:r w:rsidRPr="004F70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99-110 Chester Way, Aiea, Hawaii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LIPPMAN, Miss Ida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1856 National Bank Bldg. Detroit 26,</w:t>
      </w:r>
    </w:p>
    <w:p w:rsidR="0040149F" w:rsidRPr="00685BA0" w:rsidRDefault="0040149F" w:rsidP="0040149F">
      <w:pPr>
        <w:ind w:left="48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Michigan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MACDONALD, Mr. Donald S.</w:t>
      </w:r>
      <w:r w:rsidRPr="004F70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Foreign Service Mail Rm. US Dept. of</w:t>
      </w:r>
    </w:p>
    <w:p w:rsidR="0040149F" w:rsidRPr="00647F90" w:rsidRDefault="0040149F" w:rsidP="0040149F">
      <w:pPr>
        <w:tabs>
          <w:tab w:val="left" w:pos="3261"/>
          <w:tab w:val="left" w:pos="5812"/>
        </w:tabs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</w:rPr>
        <w:t>NAME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KOREAN ADDRESS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/>
          <w:sz w:val="22"/>
          <w:szCs w:val="22"/>
        </w:rPr>
        <w:t>O</w:t>
      </w:r>
      <w:r w:rsidRPr="00685BA0">
        <w:rPr>
          <w:rFonts w:ascii="Times New Roman" w:hAnsi="Times New Roman" w:cs="Times New Roman"/>
          <w:sz w:val="22"/>
          <w:szCs w:val="22"/>
        </w:rPr>
        <w:t>VERSE AS ADDRESS</w:t>
      </w:r>
    </w:p>
    <w:p w:rsidR="0040149F" w:rsidRPr="00685BA0" w:rsidRDefault="0040149F" w:rsidP="0040149F">
      <w:pPr>
        <w:ind w:left="4800" w:firstLine="800"/>
        <w:rPr>
          <w:rFonts w:ascii="Times New Roman" w:hAnsi="Times New Roman" w:cs="Times New Roman"/>
          <w:sz w:val="22"/>
          <w:szCs w:val="22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>State, Wash, D.C.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40149F" w:rsidRPr="00647F90" w:rsidRDefault="0040149F" w:rsidP="0040149F">
      <w:pPr>
        <w:tabs>
          <w:tab w:val="left" w:pos="3261"/>
          <w:tab w:val="left" w:pos="5812"/>
        </w:tabs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NAME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KOREAN ADDRESS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/>
          <w:sz w:val="22"/>
          <w:szCs w:val="22"/>
        </w:rPr>
        <w:t>O</w:t>
      </w:r>
      <w:r w:rsidRPr="00685BA0">
        <w:rPr>
          <w:rFonts w:ascii="Times New Roman" w:hAnsi="Times New Roman" w:cs="Times New Roman"/>
          <w:sz w:val="22"/>
          <w:szCs w:val="22"/>
        </w:rPr>
        <w:t>VERSE AS ADDRESS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MACDONALD, Mrs. D.S.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Foreign Service Mail Rm. US Dept. of</w:t>
      </w:r>
    </w:p>
    <w:p w:rsidR="0040149F" w:rsidRDefault="0040149F" w:rsidP="0040149F">
      <w:pPr>
        <w:ind w:left="4800" w:firstLine="800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>State, Wash, D.C.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MACDONALD, Mr. Ross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78 Queens Park, Toronto 5 Ontario, </w:t>
      </w:r>
    </w:p>
    <w:p w:rsidR="0040149F" w:rsidRPr="00FC1C54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Canada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MALAKOFF, Mr. A.L.</w:t>
      </w:r>
      <w:r w:rsidRPr="00FC1C5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SEARO World He--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alth</w:t>
      </w:r>
      <w:proofErr w:type="spellEnd"/>
      <w:r w:rsidRPr="00FC1C5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Bender Hotel, Laredo, Texas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MALCOLM, Mr.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Dugald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Organization</w:t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,Pa</w:t>
      </w:r>
      <w:proofErr w:type="spellEnd"/>
      <w:proofErr w:type="gramEnd"/>
      <w:r w:rsidRPr="00685BA0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tiala</w:t>
      </w:r>
      <w:proofErr w:type="spellEnd"/>
      <w:r w:rsidRPr="00FC1C5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Foreign Office, London</w:t>
      </w:r>
    </w:p>
    <w:p w:rsidR="0040149F" w:rsidRDefault="0040149F" w:rsidP="0040149F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House, Princess Park, </w:t>
      </w:r>
    </w:p>
    <w:p w:rsidR="0040149F" w:rsidRPr="00685BA0" w:rsidRDefault="0040149F" w:rsidP="0040149F">
      <w:pPr>
        <w:ind w:left="24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New Delhi, India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MORRISON, Miss Dorothy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Korean Mission, 55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Bed¬ford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Gardens, 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London, W. 8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MCNELLY, Dr.</w:t>
      </w:r>
      <w:r w:rsidRPr="00FC1C5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Univ. of Maryland 722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1716 Jefferson St. Madison, Wisconsin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Theodore</w:t>
      </w:r>
      <w:r w:rsidRPr="00FC1C5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Washington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685BA0">
        <w:rPr>
          <w:rFonts w:ascii="Times New Roman" w:hAnsi="Times New Roman" w:cs="Times New Roman"/>
          <w:sz w:val="22"/>
          <w:szCs w:val="22"/>
        </w:rPr>
        <w:t>Heights,</w:t>
      </w:r>
    </w:p>
    <w:p w:rsidR="0040149F" w:rsidRPr="00685BA0" w:rsidRDefault="0040149F" w:rsidP="0040149F">
      <w:pPr>
        <w:ind w:left="24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Tokyo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NEIRBY, Miss Gladys</w:t>
      </w:r>
      <w:r w:rsidRPr="00FC1C5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Hawley, Minnesota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NIBLOCK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Mr.Thomas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C.</w:t>
      </w:r>
      <w:r w:rsidRPr="00FC1C5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Concord, North Carolina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NELSON, Col. Lawrence A. USA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620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Kennolia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Drive, S.W. Atlanta 10, 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Georgia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OLIVER, Dr. Robert</w:t>
      </w:r>
      <w:r w:rsidRPr="00FC1C5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Korean Research and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Infor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¬-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mation</w:t>
      </w:r>
      <w:proofErr w:type="spellEnd"/>
    </w:p>
    <w:p w:rsidR="0040149F" w:rsidRPr="00685BA0" w:rsidRDefault="0040149F" w:rsidP="0040149F">
      <w:pPr>
        <w:ind w:left="5600"/>
        <w:rPr>
          <w:rFonts w:ascii="Times New Roman" w:hAnsi="Times New Roman" w:cs="Times New Roman"/>
          <w:sz w:val="22"/>
          <w:szCs w:val="22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 xml:space="preserve">Office, 1828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Jeffer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-son Place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N.W.Washington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, D.C.</w:t>
      </w:r>
      <w:proofErr w:type="gramEnd"/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PETRY, Mr. Jonathan D.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Foreign Service Mail Rm. US Dept of 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State, Wash. D.C.</w:t>
      </w:r>
      <w:proofErr w:type="gramEnd"/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PHILLIPS, Miss Edith</w:t>
      </w:r>
      <w:r w:rsidRPr="003F629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Mr. J.E. Phillips, Coro-nation Drive, 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Crosby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Liver¬pool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23, England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RICHMOND, Miss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Korean Research &amp; Information Office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proofErr w:type="spellStart"/>
      <w:r w:rsidRPr="00685BA0">
        <w:rPr>
          <w:rFonts w:ascii="Times New Roman" w:hAnsi="Times New Roman" w:cs="Times New Roman"/>
          <w:sz w:val="22"/>
          <w:szCs w:val="22"/>
        </w:rPr>
        <w:t>Char¬lotte</w:t>
      </w:r>
      <w:proofErr w:type="spellEnd"/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1828 Jefferson Place, NW, Washington,</w:t>
      </w:r>
    </w:p>
    <w:p w:rsidR="0040149F" w:rsidRPr="00685BA0" w:rsidRDefault="0040149F" w:rsidP="0040149F">
      <w:pPr>
        <w:ind w:left="48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DC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ROACH, Mr. Jesse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1425 N. Longfellow St. Arlington 5</w:t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,Va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>.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ROEHM, Miss Carol M.</w:t>
      </w:r>
      <w:r w:rsidRPr="003F629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370 Townsend St. Birmingham, Michigan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>RANSIER, Lt. Col.</w:t>
      </w:r>
      <w:proofErr w:type="gramEnd"/>
      <w:r w:rsidRPr="003F629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Hqs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. 3d Air Force DIR Ad--min Services,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Harry D.</w:t>
      </w:r>
      <w:r w:rsidRPr="003F629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APO 125 NY, NY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SARGENT, Mr. Galen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908 E. Third St. Bloomington, Indiana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SCHERBACHER, Mr.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Naval Defense College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728 1/2 Brent Avenue, South Pasadena,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>Marcus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Newport,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685BA0">
        <w:rPr>
          <w:rFonts w:ascii="Times New Roman" w:hAnsi="Times New Roman" w:cs="Times New Roman"/>
          <w:sz w:val="22"/>
          <w:szCs w:val="22"/>
        </w:rPr>
        <w:t>Rhode Island</w:t>
      </w:r>
      <w:r w:rsidRPr="00685BA0">
        <w:rPr>
          <w:rFonts w:ascii="Times New Roman" w:hAnsi="Times New Roman" w:cs="Times New Roman"/>
          <w:sz w:val="22"/>
          <w:szCs w:val="22"/>
        </w:rPr>
        <w:tab/>
        <w:t>Calif.</w:t>
      </w:r>
      <w:proofErr w:type="gramEnd"/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SOHN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Powkey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, Mr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2228 McKinley St</w:t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San 48-99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Tonamdong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, Seoul</w:t>
      </w:r>
    </w:p>
    <w:p w:rsidR="0040149F" w:rsidRDefault="0040149F" w:rsidP="0040149F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Berkeley3, Calif.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>SONG, Dong-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jin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, Mr.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American University</w:t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34-55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Huam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-dong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Yongsan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-Ku, Seoul</w:t>
      </w:r>
    </w:p>
    <w:p w:rsidR="0040149F" w:rsidRDefault="0040149F" w:rsidP="0040149F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Washington, D.C.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THOMAS, Mr. Fred C.</w:t>
      </w:r>
      <w:r w:rsidRPr="005670D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3728 Jocelyn St. N.W. Washington, D.C.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>TRUELSON.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 xml:space="preserve"> Dr.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K.Elize</w:t>
      </w:r>
      <w:proofErr w:type="spellEnd"/>
      <w:r w:rsidRPr="005670D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Mollegade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, 33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Skanderborg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, Denmark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THOMSON, Mrs. James C.</w:t>
      </w:r>
      <w:r w:rsidRPr="005670D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c/o Pres. Board of Missions 156 5th Ave., </w:t>
      </w:r>
    </w:p>
    <w:p w:rsidR="0040149F" w:rsidRPr="00685BA0" w:rsidRDefault="0040149F" w:rsidP="0040149F">
      <w:pPr>
        <w:ind w:left="48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NY, N.Y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.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VORAN, Mr. Dallas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USOM/Laos % American Embassy </w:t>
      </w:r>
    </w:p>
    <w:p w:rsidR="0040149F" w:rsidRDefault="0040149F" w:rsidP="0040149F">
      <w:pPr>
        <w:ind w:left="48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Vientiane. Laos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>WAGNER, Dr. Edward</w:t>
      </w:r>
      <w:r w:rsidRPr="005670D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Harvard-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Yenching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Institute Divinity St.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0149F" w:rsidRPr="00685BA0" w:rsidRDefault="0040149F" w:rsidP="0040149F">
      <w:pPr>
        <w:ind w:left="48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Cambridge, Mass.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WEEMS, Mr. C.N.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198 Union Ave, Rutherford, New Jersey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WHANG, Dr, Harry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17083 Magnolia Parkway Detroit 27. </w:t>
      </w:r>
    </w:p>
    <w:p w:rsidR="0040149F" w:rsidRPr="00647F90" w:rsidRDefault="0040149F" w:rsidP="0040149F">
      <w:pPr>
        <w:tabs>
          <w:tab w:val="left" w:pos="3261"/>
          <w:tab w:val="left" w:pos="5812"/>
        </w:tabs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NAME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KOREAN ADDRESS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/>
          <w:sz w:val="22"/>
          <w:szCs w:val="22"/>
        </w:rPr>
        <w:t>O</w:t>
      </w:r>
      <w:r w:rsidRPr="00685BA0">
        <w:rPr>
          <w:rFonts w:ascii="Times New Roman" w:hAnsi="Times New Roman" w:cs="Times New Roman"/>
          <w:sz w:val="22"/>
          <w:szCs w:val="22"/>
        </w:rPr>
        <w:t>VERSE AS ADDRESS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Mich.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WIDDOWSON, Col. C.W.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Salvation Army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Salvation Army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Hq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., Denmark Hill,</w:t>
      </w:r>
    </w:p>
    <w:p w:rsidR="0040149F" w:rsidRPr="00685BA0" w:rsidRDefault="0040149F" w:rsidP="0040149F">
      <w:pPr>
        <w:ind w:left="24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Bandung,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685BA0">
        <w:rPr>
          <w:rFonts w:ascii="Times New Roman" w:hAnsi="Times New Roman" w:cs="Times New Roman"/>
          <w:sz w:val="22"/>
          <w:szCs w:val="22"/>
        </w:rPr>
        <w:t xml:space="preserve">Indonesia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London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WIEST, Mrs. Helen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1230 Melville Drive, Las Vegas, Nevada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WILLIAMS, Mr. F.E.C</w:t>
      </w:r>
      <w:r w:rsidRPr="005670D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P.O. Box166 Salisbury, Maryland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WHEALTON, Mr. Daniel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685BA0">
        <w:rPr>
          <w:rFonts w:ascii="Times New Roman" w:hAnsi="Times New Roman" w:cs="Times New Roman"/>
          <w:sz w:val="22"/>
          <w:szCs w:val="22"/>
        </w:rPr>
        <w:t>J.</w:t>
      </w:r>
      <w:r w:rsidRPr="005670D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1406 N. Central Ave. Glendale 2. Calif.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LOCAL MEMBERS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40149F" w:rsidRPr="00685BA0" w:rsidRDefault="0040149F" w:rsidP="0040149F">
      <w:pPr>
        <w:ind w:left="3195" w:hanging="3195"/>
        <w:rPr>
          <w:rFonts w:ascii="Times New Roman" w:hAnsi="Times New Roman" w:cs="Times New Roman"/>
          <w:sz w:val="22"/>
          <w:szCs w:val="22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>ADAMS, Rev. Edward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Presbyterian Mission, I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Presby. Board, 157 Fifth Ave.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 xml:space="preserve">New York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Namsandong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, Taegu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N.Y.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ADAMS, Mrs. Edward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"                              "</w:t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ADAMS, Mrs. Lucy W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UNC/</w:t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USOM(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>TC-CD)</w:t>
      </w:r>
      <w:r w:rsidRPr="00685BA0">
        <w:rPr>
          <w:rFonts w:ascii="Times New Roman" w:hAnsi="Times New Roman" w:cs="Times New Roman"/>
          <w:sz w:val="22"/>
          <w:szCs w:val="22"/>
        </w:rPr>
        <w:tab/>
        <w:t>3634 Happy Valley Rd. Lafayette, Calif.</w:t>
      </w:r>
    </w:p>
    <w:p w:rsidR="0040149F" w:rsidRDefault="0040149F" w:rsidP="0040149F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APO 301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AHN, Miss Angela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355-7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Shindang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Dong, </w:t>
      </w:r>
    </w:p>
    <w:p w:rsidR="0040149F" w:rsidRDefault="0040149F" w:rsidP="0040149F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Seoul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ALBRECHT, Mr. Fred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USOM, APO 301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ALVERNAZ, Miss Rose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USOM(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>FO-C/CD-W)</w:t>
      </w:r>
      <w:r w:rsidRPr="00685BA0">
        <w:rPr>
          <w:rFonts w:ascii="Times New Roman" w:hAnsi="Times New Roman" w:cs="Times New Roman"/>
          <w:sz w:val="22"/>
          <w:szCs w:val="22"/>
        </w:rPr>
        <w:tab/>
        <w:t>P.O. Box 611 Isle ton, Calif.</w:t>
      </w:r>
    </w:p>
    <w:p w:rsidR="0040149F" w:rsidRPr="00685BA0" w:rsidRDefault="0040149F" w:rsidP="0040149F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APO 301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>ANDRESS, Mr. Louis F.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I Corps, APO 358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P.O. Box 726,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685BA0">
        <w:rPr>
          <w:rFonts w:ascii="Times New Roman" w:hAnsi="Times New Roman" w:cs="Times New Roman"/>
          <w:sz w:val="22"/>
          <w:szCs w:val="22"/>
        </w:rPr>
        <w:t>Vicksburg, Miss.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ANDRUS, Mr. J. Russell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UNCAJSOM (FO-C)</w:t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Box 304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Bostonia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Calif..</w:t>
      </w:r>
      <w:proofErr w:type="gramEnd"/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>ANNIS.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 xml:space="preserve"> Mr. Fred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USOM-RD APO 301</w:t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Mr. George H.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Annis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proofErr w:type="gramStart"/>
      <w:r w:rsidRPr="00685BA0">
        <w:rPr>
          <w:rFonts w:ascii="Times New Roman" w:hAnsi="Times New Roman" w:cs="Times New Roman"/>
          <w:sz w:val="22"/>
          <w:szCs w:val="22"/>
        </w:rPr>
        <w:t>Rt</w:t>
      </w:r>
      <w:proofErr w:type="spellEnd"/>
      <w:proofErr w:type="gramEnd"/>
      <w:r w:rsidRPr="00685BA0">
        <w:rPr>
          <w:rFonts w:ascii="Times New Roman" w:hAnsi="Times New Roman" w:cs="Times New Roman"/>
          <w:sz w:val="22"/>
          <w:szCs w:val="22"/>
        </w:rPr>
        <w:t xml:space="preserve"> 8, Chillicothe, </w:t>
      </w:r>
    </w:p>
    <w:p w:rsidR="0040149F" w:rsidRPr="00685BA0" w:rsidRDefault="0040149F" w:rsidP="0040149F">
      <w:pPr>
        <w:ind w:left="48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Ohio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ANNIS, Mrs.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Lurabelle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"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"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BAIRD, Rev. Richard H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United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Presby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trie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an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ab/>
        <w:t xml:space="preserve">6452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HillegassAve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Oa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kland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9, Calif.</w:t>
      </w:r>
    </w:p>
    <w:p w:rsidR="0040149F" w:rsidRPr="00685BA0" w:rsidRDefault="0040149F" w:rsidP="0040149F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Mission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BAKER, Mr. John M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USOM-REP APO 301</w:t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3116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WoodleyRd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N.W. Washington D.C.</w:t>
      </w:r>
      <w:proofErr w:type="gramEnd"/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BAKER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Susan D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3116 Woodley Rd., </w:t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N.W..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 xml:space="preserve"> Washington, 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D.C.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BALDUS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Lt.David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. C,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Hq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. Co. 321st ASA</w:t>
      </w:r>
      <w:r w:rsidRPr="00685BA0">
        <w:rPr>
          <w:rFonts w:ascii="Times New Roman" w:hAnsi="Times New Roman" w:cs="Times New Roman"/>
          <w:sz w:val="22"/>
          <w:szCs w:val="22"/>
        </w:rPr>
        <w:tab/>
        <w:t>82 Mayfair Drive Pittsburgh28, Penna.</w:t>
      </w:r>
    </w:p>
    <w:p w:rsidR="0040149F" w:rsidRPr="00685BA0" w:rsidRDefault="0040149F" w:rsidP="0040149F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Bn. APO 358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>BARRETT, Mrs. Mar-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garet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ab/>
        <w:t>American Embassy</w:t>
      </w:r>
      <w:r w:rsidRPr="00685BA0">
        <w:rPr>
          <w:rFonts w:ascii="Times New Roman" w:hAnsi="Times New Roman" w:cs="Times New Roman"/>
          <w:sz w:val="22"/>
          <w:szCs w:val="22"/>
        </w:rPr>
        <w:tab/>
        <w:t>129 NE 45th St. Miami, Fla.</w:t>
      </w:r>
      <w:proofErr w:type="gramEnd"/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>BASS, 2nd Lt. George F.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spellStart"/>
      <w:proofErr w:type="gramStart"/>
      <w:r w:rsidRPr="00685BA0">
        <w:rPr>
          <w:rFonts w:ascii="Times New Roman" w:hAnsi="Times New Roman" w:cs="Times New Roman"/>
          <w:sz w:val="22"/>
          <w:szCs w:val="22"/>
        </w:rPr>
        <w:t>Hq.Co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. 321st US ASA,</w:t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40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Foxhall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Rd, Greenville,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685BA0">
        <w:rPr>
          <w:rFonts w:ascii="Times New Roman" w:hAnsi="Times New Roman" w:cs="Times New Roman"/>
          <w:sz w:val="22"/>
          <w:szCs w:val="22"/>
        </w:rPr>
        <w:t>S.C.</w:t>
      </w:r>
      <w:proofErr w:type="gramEnd"/>
    </w:p>
    <w:p w:rsidR="0040149F" w:rsidRPr="006F49A3" w:rsidRDefault="0040149F" w:rsidP="0040149F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APO 358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BENNING, Mr. Walter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/>
          <w:sz w:val="22"/>
          <w:szCs w:val="22"/>
        </w:rPr>
        <w:t>UNC/USOM RD-ID</w:t>
      </w:r>
      <w:r>
        <w:rPr>
          <w:rFonts w:ascii="Times New Roman" w:hAnsi="Times New Roman" w:cs="Times New Roman"/>
          <w:sz w:val="22"/>
          <w:szCs w:val="22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C. Herbert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Wescoe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34 N. West St,</w:t>
      </w:r>
    </w:p>
    <w:p w:rsidR="0040149F" w:rsidRPr="00685BA0" w:rsidRDefault="0040149F" w:rsidP="0040149F">
      <w:pPr>
        <w:ind w:left="48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Allentown, Pa.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BOUCHEZ, Father Daniel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Holy Ghost College 290</w:t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62 Rue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Sadi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Carnot, Armentieres, France</w:t>
      </w:r>
    </w:p>
    <w:p w:rsidR="0040149F" w:rsidRPr="00685BA0" w:rsidRDefault="0040149F" w:rsidP="0040149F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proofErr w:type="spellStart"/>
      <w:r w:rsidRPr="00685BA0">
        <w:rPr>
          <w:rFonts w:ascii="Times New Roman" w:hAnsi="Times New Roman" w:cs="Times New Roman"/>
          <w:sz w:val="22"/>
          <w:szCs w:val="22"/>
        </w:rPr>
        <w:t>Hehwa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Dong Seoul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BOURNS, Miss. Beulah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Severance Hospital</w:t>
      </w:r>
      <w:r w:rsidRPr="00685BA0">
        <w:rPr>
          <w:rFonts w:ascii="Times New Roman" w:hAnsi="Times New Roman" w:cs="Times New Roman"/>
          <w:sz w:val="22"/>
          <w:szCs w:val="22"/>
        </w:rPr>
        <w:tab/>
        <w:t>Canada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BOWMAN, Miss Betty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Real Estate Div.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Engs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.,</w:t>
      </w:r>
      <w:r w:rsidRPr="00685BA0">
        <w:rPr>
          <w:rFonts w:ascii="Times New Roman" w:hAnsi="Times New Roman" w:cs="Times New Roman"/>
          <w:sz w:val="22"/>
          <w:szCs w:val="22"/>
        </w:rPr>
        <w:tab/>
        <w:t>2451 W. 256th St. Lomita, California</w:t>
      </w:r>
    </w:p>
    <w:p w:rsidR="0040149F" w:rsidRPr="00685BA0" w:rsidRDefault="0040149F" w:rsidP="0040149F">
      <w:pPr>
        <w:ind w:left="32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8th USA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>BRADNER, Mr. Stephen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Kyongpuk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University</w:t>
      </w:r>
      <w:r w:rsidRPr="00685BA0">
        <w:rPr>
          <w:rFonts w:ascii="Times New Roman" w:hAnsi="Times New Roman" w:cs="Times New Roman"/>
          <w:sz w:val="22"/>
          <w:szCs w:val="22"/>
        </w:rPr>
        <w:tab/>
        <w:t>12 Laurel Court, Providence,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685BA0">
        <w:rPr>
          <w:rFonts w:ascii="Times New Roman" w:hAnsi="Times New Roman" w:cs="Times New Roman"/>
          <w:sz w:val="22"/>
          <w:szCs w:val="22"/>
        </w:rPr>
        <w:t>R.I.</w:t>
      </w:r>
      <w:proofErr w:type="gramEnd"/>
    </w:p>
    <w:p w:rsidR="0040149F" w:rsidRPr="006F49A3" w:rsidRDefault="0040149F" w:rsidP="0040149F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Taegu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proofErr w:type="spellStart"/>
      <w:r w:rsidRPr="00685BA0">
        <w:rPr>
          <w:rFonts w:ascii="Times New Roman" w:hAnsi="Times New Roman" w:cs="Times New Roman"/>
          <w:sz w:val="22"/>
          <w:szCs w:val="22"/>
        </w:rPr>
        <w:t>BRENNAN</w:t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,Miss</w:t>
      </w:r>
      <w:proofErr w:type="spellEnd"/>
      <w:proofErr w:type="gramEnd"/>
      <w:r w:rsidRPr="0068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Dorothee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ab/>
        <w:t xml:space="preserve">Civ. Personnel, 8th Army, </w:t>
      </w:r>
    </w:p>
    <w:p w:rsidR="0040149F" w:rsidRPr="00685BA0" w:rsidRDefault="0040149F" w:rsidP="0040149F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APO 301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BREWER, Miss Helen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KAVA APO 30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5 Plymouth Rd. Summit, New Jersey</w:t>
      </w:r>
    </w:p>
    <w:p w:rsidR="0040149F" w:rsidRPr="00685BA0" w:rsidRDefault="0040149F" w:rsidP="0040149F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BURKHOLDER, Mr. M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Methodist Mission</w:t>
      </w:r>
      <w:r w:rsidRPr="00685BA0">
        <w:rPr>
          <w:rFonts w:ascii="Times New Roman" w:hAnsi="Times New Roman" w:cs="Times New Roman"/>
          <w:sz w:val="22"/>
          <w:szCs w:val="22"/>
        </w:rPr>
        <w:tab/>
        <w:t>Nicholasville, Kentucky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>Olin</w:t>
      </w:r>
      <w:r w:rsidRPr="006F49A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Hq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. 8th Army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Engs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611 Robinson Ave. Webster Groves, </w:t>
      </w:r>
    </w:p>
    <w:p w:rsidR="0040149F" w:rsidRDefault="0040149F" w:rsidP="0040149F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BUSER, Miss Carolyn</w:t>
      </w:r>
      <w:r w:rsidRPr="00097F3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APO 301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Missouri</w:t>
      </w:r>
    </w:p>
    <w:p w:rsidR="00692040" w:rsidRDefault="00692040" w:rsidP="0040149F">
      <w:pPr>
        <w:rPr>
          <w:szCs w:val="22"/>
          <w:lang w:eastAsia="ko-KR"/>
        </w:rPr>
      </w:pPr>
    </w:p>
    <w:p w:rsidR="003B7910" w:rsidRPr="00647F90" w:rsidRDefault="003B7910" w:rsidP="003B7910">
      <w:pPr>
        <w:tabs>
          <w:tab w:val="left" w:pos="3261"/>
          <w:tab w:val="left" w:pos="5812"/>
        </w:tabs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NAME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KOREAN ADDRESS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/>
          <w:sz w:val="22"/>
          <w:szCs w:val="22"/>
        </w:rPr>
        <w:t>O</w:t>
      </w:r>
      <w:r w:rsidRPr="00685BA0">
        <w:rPr>
          <w:rFonts w:ascii="Times New Roman" w:hAnsi="Times New Roman" w:cs="Times New Roman"/>
          <w:sz w:val="22"/>
          <w:szCs w:val="22"/>
        </w:rPr>
        <w:t>VERSE AS ADDRESS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CAMPBELL, Mr. Leland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USAEDFE APO 301</w:t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722 N.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Vandeventer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Fayetville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, Arkansas</w:t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CHADWELL, Bi</w:t>
      </w:r>
      <w:r>
        <w:rPr>
          <w:rFonts w:ascii="Times New Roman" w:hAnsi="Times New Roman" w:cs="Times New Roman"/>
          <w:sz w:val="22"/>
          <w:szCs w:val="22"/>
        </w:rPr>
        <w:t>shop Arthur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Na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ong 3, Inchon</w:t>
      </w:r>
      <w:r>
        <w:rPr>
          <w:rFonts w:ascii="Times New Roman" w:hAnsi="Times New Roman" w:cs="Times New Roman"/>
          <w:sz w:val="22"/>
          <w:szCs w:val="22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Korean Mission, 55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Bed¬ford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Gardens, </w:t>
      </w:r>
    </w:p>
    <w:p w:rsidR="003B7910" w:rsidRPr="00685BA0" w:rsidRDefault="003B7910" w:rsidP="003B7910">
      <w:pPr>
        <w:ind w:left="48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London. W8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CHAMBERLIN, Mrs. Lucille</w:t>
      </w:r>
      <w:r w:rsidRPr="00685BA0">
        <w:rPr>
          <w:rFonts w:ascii="Times New Roman" w:hAnsi="Times New Roman" w:cs="Times New Roman"/>
          <w:sz w:val="22"/>
          <w:szCs w:val="22"/>
        </w:rPr>
        <w:tab/>
        <w:t>USOM APO 301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143 Willow St., Brooklyn Heights, N.Y.</w:t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CHOE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Byong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-u, Mrs.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1-35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Kahoe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Dong</w:t>
      </w:r>
    </w:p>
    <w:p w:rsidR="003B7910" w:rsidRDefault="003B7910" w:rsidP="003B7910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proofErr w:type="spellStart"/>
      <w:r w:rsidRPr="00685BA0">
        <w:rPr>
          <w:rFonts w:ascii="Times New Roman" w:hAnsi="Times New Roman" w:cs="Times New Roman"/>
          <w:sz w:val="22"/>
          <w:szCs w:val="22"/>
        </w:rPr>
        <w:t>Chongno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Ku, Seoul</w:t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CLARK, Mr. Allen D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Presbyterian Mission, </w:t>
      </w:r>
    </w:p>
    <w:p w:rsidR="003B7910" w:rsidRPr="00685BA0" w:rsidRDefault="003B7910" w:rsidP="003B7910">
      <w:pPr>
        <w:ind w:left="24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Seoul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COLE, Mr. Harold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UNC/USOM/SH&amp;G</w:t>
      </w:r>
      <w:r w:rsidRPr="00685BA0">
        <w:rPr>
          <w:rFonts w:ascii="Times New Roman" w:hAnsi="Times New Roman" w:cs="Times New Roman"/>
          <w:sz w:val="22"/>
          <w:szCs w:val="22"/>
        </w:rPr>
        <w:tab/>
        <w:t>Oscoda, Michigan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CONANT, Mr. Ted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APO 301</w:t>
      </w:r>
      <w:r w:rsidRPr="00B61B6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Randolph, New Hampshire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3B7910" w:rsidRPr="00685BA0" w:rsidRDefault="003B7910" w:rsidP="003B7910">
      <w:pPr>
        <w:ind w:left="24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OEC(Syracuse) Seoul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CONROW, Miss Marion L.</w:t>
      </w:r>
      <w:r w:rsidRPr="00B61B6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Ewha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Womens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Uni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- </w:t>
      </w:r>
    </w:p>
    <w:p w:rsidR="003B7910" w:rsidRPr="00685BA0" w:rsidRDefault="003B7910" w:rsidP="003B7910">
      <w:pPr>
        <w:ind w:left="2400" w:firstLine="800"/>
        <w:rPr>
          <w:rFonts w:ascii="Times New Roman" w:hAnsi="Times New Roman" w:cs="Times New Roman"/>
          <w:sz w:val="22"/>
          <w:szCs w:val="22"/>
        </w:rPr>
      </w:pPr>
      <w:proofErr w:type="spellStart"/>
      <w:r w:rsidRPr="00685BA0">
        <w:rPr>
          <w:rFonts w:ascii="Times New Roman" w:hAnsi="Times New Roman" w:cs="Times New Roman"/>
          <w:sz w:val="22"/>
          <w:szCs w:val="22"/>
        </w:rPr>
        <w:t>versity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, Seoul</w:t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CRANE, Dr- Paul S.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Presby. Hospital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CRANE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, Paul S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Chonju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Cholla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Pukto</w:t>
      </w:r>
      <w:proofErr w:type="spellEnd"/>
    </w:p>
    <w:p w:rsidR="003B7910" w:rsidRPr="00685BA0" w:rsidRDefault="003B7910" w:rsidP="003B7910">
      <w:pPr>
        <w:ind w:left="3200" w:firstLineChars="200" w:firstLine="44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"      "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CURLL, Mr. Daniel B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UNC/USOM/SH &amp; G</w:t>
      </w:r>
      <w:r w:rsidRPr="00685BA0">
        <w:rPr>
          <w:rFonts w:ascii="Times New Roman" w:hAnsi="Times New Roman" w:cs="Times New Roman"/>
          <w:sz w:val="22"/>
          <w:szCs w:val="22"/>
        </w:rPr>
        <w:tab/>
        <w:t>Greenwich, Conn.</w:t>
      </w:r>
    </w:p>
    <w:p w:rsidR="003B7910" w:rsidRDefault="003B7910" w:rsidP="003B7910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APO 301</w:t>
      </w:r>
    </w:p>
    <w:p w:rsidR="003B7910" w:rsidRPr="00B61B6E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COOLIDGE,</w:t>
      </w:r>
      <w:r w:rsidRPr="00B61B6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USA Sig. Support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35 Lapland St, Brookline,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685BA0">
        <w:rPr>
          <w:rFonts w:ascii="Times New Roman" w:hAnsi="Times New Roman" w:cs="Times New Roman"/>
          <w:sz w:val="22"/>
          <w:szCs w:val="22"/>
        </w:rPr>
        <w:t>Mass.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Mr. Thomas J., Jr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et. APOD 301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COBB, Mrs. Emma B.L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565th Engr.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Bn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Depot</w:t>
      </w:r>
      <w:r w:rsidRPr="00685BA0">
        <w:rPr>
          <w:rFonts w:ascii="Times New Roman" w:hAnsi="Times New Roman" w:cs="Times New Roman"/>
          <w:sz w:val="22"/>
          <w:szCs w:val="22"/>
        </w:rPr>
        <w:tab/>
        <w:t>4411 South 4th St.</w:t>
      </w:r>
    </w:p>
    <w:p w:rsidR="003B7910" w:rsidRPr="00B61B6E" w:rsidRDefault="003B7910" w:rsidP="003B7910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proofErr w:type="spellStart"/>
      <w:r w:rsidRPr="00685BA0">
        <w:rPr>
          <w:rFonts w:ascii="Times New Roman" w:hAnsi="Times New Roman" w:cs="Times New Roman"/>
          <w:sz w:val="22"/>
          <w:szCs w:val="22"/>
        </w:rPr>
        <w:t>Hq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Ascom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City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Engi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Arlington 4, Va.</w:t>
      </w:r>
    </w:p>
    <w:p w:rsidR="003B7910" w:rsidRPr="00685BA0" w:rsidRDefault="003B7910" w:rsidP="003B7910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proofErr w:type="spellStart"/>
      <w:r w:rsidRPr="00685BA0">
        <w:rPr>
          <w:rFonts w:ascii="Times New Roman" w:hAnsi="Times New Roman" w:cs="Times New Roman"/>
          <w:sz w:val="22"/>
          <w:szCs w:val="22"/>
        </w:rPr>
        <w:t>neerD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epot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APO 20</w:t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DAMON, Mr.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JohnC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UNC/USOM RD-PD</w:t>
      </w:r>
      <w:r w:rsidRPr="00685BA0">
        <w:rPr>
          <w:rFonts w:ascii="Times New Roman" w:hAnsi="Times New Roman" w:cs="Times New Roman"/>
          <w:sz w:val="22"/>
          <w:szCs w:val="22"/>
        </w:rPr>
        <w:tab/>
        <w:t>645 Arcadia Road Ridgewood, New</w:t>
      </w:r>
    </w:p>
    <w:p w:rsidR="003B7910" w:rsidRPr="00685BA0" w:rsidRDefault="003B7910" w:rsidP="003B7910">
      <w:pPr>
        <w:ind w:left="48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Jersey</w:t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DAVIS, Mrs. Margaret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Post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Engs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., 37th Engr.</w:t>
      </w:r>
      <w:r w:rsidRPr="00685BA0">
        <w:rPr>
          <w:rFonts w:ascii="Times New Roman" w:hAnsi="Times New Roman" w:cs="Times New Roman"/>
          <w:sz w:val="22"/>
          <w:szCs w:val="22"/>
        </w:rPr>
        <w:tab/>
        <w:t>Elko, Nevada</w:t>
      </w:r>
    </w:p>
    <w:p w:rsidR="003B7910" w:rsidRPr="00685BA0" w:rsidRDefault="003B7910" w:rsidP="003B7910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Det. ASCOM, APO 20</w:t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DAVISON, Miss Ann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Canadian Mission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RR 2, Upper Middle Rd. Burlington, Ont., 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Canada</w:t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DELMARTER, Miss Jean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Presby. Mission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Presby.Board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of Missions 156 5th Ave, 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New York, N.Y.</w:t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DETLING, Miss Dorothy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Hq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. US Army, SAC</w:t>
      </w:r>
      <w:r w:rsidRPr="00685BA0">
        <w:rPr>
          <w:rFonts w:ascii="Times New Roman" w:hAnsi="Times New Roman" w:cs="Times New Roman"/>
          <w:sz w:val="22"/>
          <w:szCs w:val="22"/>
        </w:rPr>
        <w:tab/>
        <w:t>4131 Campbell St., Kansas City, Missouri</w:t>
      </w:r>
    </w:p>
    <w:p w:rsidR="003B7910" w:rsidRPr="00685BA0" w:rsidRDefault="003B7910" w:rsidP="003B7910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APO 301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DONG, Chon Dr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Korea Research Center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DORRIS, Miss Bernice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Ord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Sec 8th US Army</w:t>
      </w:r>
      <w:r w:rsidRPr="00685BA0">
        <w:rPr>
          <w:rFonts w:ascii="Times New Roman" w:hAnsi="Times New Roman" w:cs="Times New Roman"/>
          <w:sz w:val="22"/>
          <w:szCs w:val="22"/>
        </w:rPr>
        <w:tab/>
        <w:t>Bristol, Florida</w:t>
      </w:r>
    </w:p>
    <w:p w:rsidR="003B7910" w:rsidRPr="00685BA0" w:rsidRDefault="003B7910" w:rsidP="003B7910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APO 301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DOWLING, Mrs. Walter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American Embassy</w:t>
      </w:r>
      <w:r w:rsidRPr="00685BA0">
        <w:rPr>
          <w:rFonts w:ascii="Times New Roman" w:hAnsi="Times New Roman" w:cs="Times New Roman"/>
          <w:sz w:val="22"/>
          <w:szCs w:val="22"/>
        </w:rPr>
        <w:tab/>
        <w:t>Sea Island, Georgia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DUNN, Mr. Gerald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UNESCO,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New Zealand</w:t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DUFF, Mrs. Frances F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8th Army Ordnance</w:t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2122 California St, N.W. Washington, </w:t>
      </w:r>
    </w:p>
    <w:p w:rsidR="003B7910" w:rsidRPr="00685BA0" w:rsidRDefault="003B7910" w:rsidP="003B7910">
      <w:pPr>
        <w:ind w:left="24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Sec. APO 40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D.C.</w:t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DURBIN, Miss Ramona J.</w:t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Spec. Service Library.  </w:t>
      </w:r>
    </w:p>
    <w:p w:rsidR="003B7910" w:rsidRPr="00685BA0" w:rsidRDefault="003B7910" w:rsidP="003B7910">
      <w:pPr>
        <w:ind w:left="24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8th Army, APO 301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DUSTIN, Mr. Frederic H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Seoul Club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Mt. Baker Highway, Bellingham, </w:t>
      </w:r>
    </w:p>
    <w:p w:rsidR="003B7910" w:rsidRPr="00685BA0" w:rsidRDefault="003B7910" w:rsidP="003B7910">
      <w:pPr>
        <w:ind w:left="48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Washington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ELROD, Mr. J.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McRee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Yonsei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University</w:t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RT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l,Athens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, Georgia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EVERS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Lt.Col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. Vincent A. </w:t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6175th Air Base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Gp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.</w:t>
      </w:r>
      <w:r w:rsidRPr="00685BA0">
        <w:rPr>
          <w:rFonts w:ascii="Times New Roman" w:hAnsi="Times New Roman" w:cs="Times New Roman"/>
          <w:sz w:val="22"/>
          <w:szCs w:val="22"/>
        </w:rPr>
        <w:tab/>
        <w:t>1 Philadelphia Ave. Waynesboro, Penna.</w:t>
      </w:r>
    </w:p>
    <w:p w:rsidR="003B7910" w:rsidRPr="00685BA0" w:rsidRDefault="003B7910" w:rsidP="003B7910">
      <w:pPr>
        <w:ind w:left="24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APO 64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FAIR, Mrs. Jeanne P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Off. C/S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Hq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. EUSA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129 E. 36th St., New York</w:t>
      </w:r>
    </w:p>
    <w:p w:rsidR="003B7910" w:rsidRDefault="003B7910" w:rsidP="003B7910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APO 301</w:t>
      </w:r>
    </w:p>
    <w:p w:rsidR="003B7910" w:rsidRPr="00647F90" w:rsidRDefault="003B7910" w:rsidP="003B7910">
      <w:pPr>
        <w:tabs>
          <w:tab w:val="left" w:pos="3261"/>
          <w:tab w:val="left" w:pos="5812"/>
        </w:tabs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NAME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KOREAN ADDRESS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/>
          <w:sz w:val="22"/>
          <w:szCs w:val="22"/>
        </w:rPr>
        <w:t>O</w:t>
      </w:r>
      <w:r w:rsidRPr="00685BA0">
        <w:rPr>
          <w:rFonts w:ascii="Times New Roman" w:hAnsi="Times New Roman" w:cs="Times New Roman"/>
          <w:sz w:val="22"/>
          <w:szCs w:val="22"/>
        </w:rPr>
        <w:t>VERSE AS ADDRESS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FRAREY, Mr. Melvin E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USOM-NACOM,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368 N. Main St. Canandaigua, N.Y.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FRIEDMAN, Mr. John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USOM PE-EF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2109 Glenwood Drive, Kalamazoo, Mich.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FULTON, Miss Frances S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Ewha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University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123 Wilson St., Carlisle, Penna.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GALE, Dr.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Esson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M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Korea University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1900 Center Ave. Bay City, Michigan</w:t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GALE, Mr. William M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Church World Service</w:t>
      </w:r>
      <w:r w:rsidRPr="00685BA0">
        <w:rPr>
          <w:rFonts w:ascii="Times New Roman" w:hAnsi="Times New Roman" w:cs="Times New Roman"/>
          <w:sz w:val="22"/>
          <w:szCs w:val="22"/>
        </w:rPr>
        <w:tab/>
        <w:t>552 East Main St., Batavia, New York</w:t>
      </w:r>
    </w:p>
    <w:p w:rsidR="003B7910" w:rsidRPr="00685BA0" w:rsidRDefault="003B7910" w:rsidP="003B7910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APO 301</w:t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GALES, Mr. Edwin A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UNC/USOM (TC-CD)</w:t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c/o Reade, 4067 Park Blvd- Palo Alto, </w:t>
      </w:r>
    </w:p>
    <w:p w:rsidR="003B7910" w:rsidRPr="00685BA0" w:rsidRDefault="003B7910" w:rsidP="003B7910">
      <w:pPr>
        <w:ind w:left="24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APO 310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Calif.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GIM, Mr.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Wever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American Embassy</w:t>
      </w:r>
      <w:r w:rsidRPr="00685BA0">
        <w:rPr>
          <w:rFonts w:ascii="Times New Roman" w:hAnsi="Times New Roman" w:cs="Times New Roman"/>
          <w:sz w:val="22"/>
          <w:szCs w:val="22"/>
        </w:rPr>
        <w:tab/>
        <w:t>1260 E. 5th St., Salt Lake City, Utah</w:t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GODDARD, Miss Dorothy</w:t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Sp. Services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Hq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. 8th</w:t>
      </w:r>
      <w:r w:rsidRPr="00685BA0">
        <w:rPr>
          <w:rFonts w:ascii="Times New Roman" w:hAnsi="Times New Roman" w:cs="Times New Roman"/>
          <w:sz w:val="22"/>
          <w:szCs w:val="22"/>
        </w:rPr>
        <w:tab/>
        <w:t>758 Racine Ave. Columbus, Ohio</w:t>
      </w:r>
    </w:p>
    <w:p w:rsidR="003B7910" w:rsidRPr="00685BA0" w:rsidRDefault="003B7910" w:rsidP="003B7910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Army, APO 301</w:t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GROSS, Miss .Marie B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JA Office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Hq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ab/>
        <w:t>Kenosha, Wisconsin</w:t>
      </w:r>
    </w:p>
    <w:p w:rsidR="003B7910" w:rsidRPr="00685BA0" w:rsidRDefault="003B7910" w:rsidP="003B7910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8th Army APO 301</w:t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HAGELEE, Mrs. Elsie G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OEC TC-PA(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Minn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).</w:t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3108 E. Hwy- 1169 Grand Rapids, 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Michigan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HALL, Mr. Walter Vance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American Embassy</w:t>
      </w:r>
      <w:r w:rsidRPr="00685BA0">
        <w:rPr>
          <w:rFonts w:ascii="Times New Roman" w:hAnsi="Times New Roman" w:cs="Times New Roman"/>
          <w:sz w:val="22"/>
          <w:szCs w:val="22"/>
        </w:rPr>
        <w:tab/>
        <w:t>Warsaw, Virginia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HARRIS, Miss Susan H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Ewha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University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215 Cherry Ave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Cooksville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, Tenn.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HARVEY, Mr. John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Korea University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Bumblebee Lane, Duxbury, Mass.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HASKELL, Miss Grace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JA 8th Army APO 301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HAZEL, Miss Patricia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Army Service Club, 168</w:t>
      </w:r>
      <w:r w:rsidRPr="00685BA0">
        <w:rPr>
          <w:rFonts w:ascii="Times New Roman" w:hAnsi="Times New Roman" w:cs="Times New Roman"/>
          <w:sz w:val="22"/>
          <w:szCs w:val="22"/>
        </w:rPr>
        <w:tab/>
        <w:t>2000 Seminary Road, Silver Springs, Md.</w:t>
      </w:r>
    </w:p>
    <w:p w:rsidR="003B7910" w:rsidRPr="00685BA0" w:rsidRDefault="003B7910" w:rsidP="003B7910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proofErr w:type="spellStart"/>
      <w:r w:rsidRPr="00685BA0">
        <w:rPr>
          <w:rFonts w:ascii="Times New Roman" w:hAnsi="Times New Roman" w:cs="Times New Roman"/>
          <w:sz w:val="22"/>
          <w:szCs w:val="22"/>
        </w:rPr>
        <w:t>th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Med. Bn. APO 301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HARTMAN, Miss Elsie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UNC/USOM(EC)</w:t>
      </w:r>
      <w:r w:rsidRPr="008A666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60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Dunston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Ave. Buffalo 7, N.Y.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HEGINBOTHAM, Mr.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Erland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ab/>
        <w:t>USOM/PEPL AP0301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HENDERSON, Mr. Gregory</w:t>
      </w:r>
      <w:r w:rsidRPr="00685BA0">
        <w:rPr>
          <w:rFonts w:ascii="Times New Roman" w:hAnsi="Times New Roman" w:cs="Times New Roman"/>
          <w:sz w:val="22"/>
          <w:szCs w:val="22"/>
        </w:rPr>
        <w:tab/>
        <w:t>American Embassy</w:t>
      </w:r>
      <w:r w:rsidRPr="00685BA0">
        <w:rPr>
          <w:rFonts w:ascii="Times New Roman" w:hAnsi="Times New Roman" w:cs="Times New Roman"/>
          <w:sz w:val="22"/>
          <w:szCs w:val="22"/>
        </w:rPr>
        <w:tab/>
        <w:t>19 Brewster St., Cambridge 38, Mass.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HENTHORN, Mr. William E.</w:t>
      </w:r>
      <w:r w:rsidRPr="00685BA0">
        <w:rPr>
          <w:rFonts w:ascii="Times New Roman" w:hAnsi="Times New Roman" w:cs="Times New Roman"/>
          <w:sz w:val="22"/>
          <w:szCs w:val="22"/>
        </w:rPr>
        <w:tab/>
        <w:t>Korea Research Center</w:t>
      </w:r>
      <w:r w:rsidRPr="00685BA0">
        <w:rPr>
          <w:rFonts w:ascii="Times New Roman" w:hAnsi="Times New Roman" w:cs="Times New Roman"/>
          <w:sz w:val="22"/>
          <w:szCs w:val="22"/>
        </w:rPr>
        <w:tab/>
        <w:t>Cedar Bay Road, Jackson-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ville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, Fla.</w:t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HERRING, Mrs. Donald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Northwest Airlines </w:t>
      </w:r>
    </w:p>
    <w:p w:rsidR="003B7910" w:rsidRPr="00685BA0" w:rsidRDefault="003B7910" w:rsidP="003B7910">
      <w:pPr>
        <w:ind w:left="24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Bando Bldg, Seoul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HERTZ, Ambassador Richard</w:t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German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Embassy,Seoul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ab/>
        <w:t>3450 Wilshire Blvd. Los Angeles. Calif.</w:t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HEUSER, Dr. Henry K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UNC/USOM (PE)</w:t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5607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Chesterbrook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Rd,N.W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. Washington </w:t>
      </w:r>
    </w:p>
    <w:p w:rsidR="003B7910" w:rsidRPr="00685BA0" w:rsidRDefault="003B7910" w:rsidP="003B7910">
      <w:pPr>
        <w:ind w:left="48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16, D.C.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HEUSER, Mrs. Henry K.</w:t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    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"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"</w:t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HOMOKAY, Mr. Duane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RA 51375176 USA </w:t>
      </w:r>
    </w:p>
    <w:p w:rsidR="003B7910" w:rsidRPr="00685BA0" w:rsidRDefault="003B7910" w:rsidP="003B7910">
      <w:pPr>
        <w:ind w:left="24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SPT GP JSA, APO 24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HOUK, Mr. Dale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USOM(TC-ED)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Slippery Rock, Penna.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HOUK, Mrs. Dale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"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"</w:t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HUNT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- Leigh W., Jr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OEC-TC-PA(Minn.)</w:t>
      </w:r>
      <w:r w:rsidRPr="00685BA0">
        <w:rPr>
          <w:rFonts w:ascii="Times New Roman" w:hAnsi="Times New Roman" w:cs="Times New Roman"/>
          <w:sz w:val="22"/>
          <w:szCs w:val="22"/>
        </w:rPr>
        <w:tab/>
        <w:t>20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01</w:t>
      </w:r>
      <w:r w:rsidRPr="00685BA0">
        <w:rPr>
          <w:rFonts w:ascii="Times New Roman" w:hAnsi="Times New Roman" w:cs="Times New Roman"/>
          <w:sz w:val="22"/>
          <w:szCs w:val="22"/>
        </w:rPr>
        <w:t xml:space="preserve"> East 8th Street Vancouver, </w:t>
      </w:r>
    </w:p>
    <w:p w:rsidR="003B7910" w:rsidRPr="00685BA0" w:rsidRDefault="003B7910" w:rsidP="003B7910">
      <w:pPr>
        <w:ind w:left="48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Washington</w:t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HWANG, Sang-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hak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,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46-1728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Hyonjo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Dong</w:t>
      </w:r>
      <w:r w:rsidRPr="00685BA0">
        <w:rPr>
          <w:rFonts w:ascii="Times New Roman" w:hAnsi="Times New Roman" w:cs="Times New Roman"/>
          <w:sz w:val="22"/>
          <w:szCs w:val="22"/>
        </w:rPr>
        <w:tab/>
        <w:t>MIT, Cambridge, Mass.</w:t>
      </w:r>
    </w:p>
    <w:p w:rsidR="003B7910" w:rsidRPr="00685BA0" w:rsidRDefault="003B7910" w:rsidP="003B7910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proofErr w:type="spellStart"/>
      <w:r w:rsidRPr="00685BA0">
        <w:rPr>
          <w:rFonts w:ascii="Times New Roman" w:hAnsi="Times New Roman" w:cs="Times New Roman"/>
          <w:sz w:val="22"/>
          <w:szCs w:val="22"/>
        </w:rPr>
        <w:t>Sodaemun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Ku, Seoul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HWANG, Su-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yong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, Mr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Yonsei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University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IRWIN, Rev. M.M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Canadian Mission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JAMES, Mr. John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Asia Foundation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18 Foss Ave. San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Anselmo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, Calif.</w:t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JEAN, Mrs. Thelma C. 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USOM-WU(TC-AP-</w:t>
      </w:r>
      <w:r w:rsidRPr="00685BA0">
        <w:rPr>
          <w:rFonts w:ascii="Times New Roman" w:hAnsi="Times New Roman" w:cs="Times New Roman"/>
          <w:sz w:val="22"/>
          <w:szCs w:val="22"/>
        </w:rPr>
        <w:tab/>
        <w:t>111 Austin Place, Glendale 23, Mo.</w:t>
      </w:r>
    </w:p>
    <w:p w:rsidR="003B7910" w:rsidRPr="00685BA0" w:rsidRDefault="003B7910" w:rsidP="003B7910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Wash) APO 301</w:t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JENKINS, Mr. Armistead D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Hq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. Co. 321st US ASA</w:t>
      </w:r>
      <w:r w:rsidRPr="00685BA0">
        <w:rPr>
          <w:rFonts w:ascii="Times New Roman" w:hAnsi="Times New Roman" w:cs="Times New Roman"/>
          <w:sz w:val="22"/>
          <w:szCs w:val="22"/>
        </w:rPr>
        <w:tab/>
        <w:t>21 Riverside Drive, Tuscaloosa, Alabama</w:t>
      </w:r>
    </w:p>
    <w:p w:rsidR="003B7910" w:rsidRPr="00685BA0" w:rsidRDefault="003B7910" w:rsidP="003B7910">
      <w:pPr>
        <w:ind w:left="24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Bn. APO 358</w:t>
      </w:r>
    </w:p>
    <w:p w:rsidR="003B7910" w:rsidRPr="00685BA0" w:rsidRDefault="003B7910" w:rsidP="003B7910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JENSEN, Mrs. Maud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Methodist Mission</w:t>
      </w:r>
      <w:r w:rsidRPr="00685BA0">
        <w:rPr>
          <w:rFonts w:ascii="Times New Roman" w:hAnsi="Times New Roman" w:cs="Times New Roman"/>
          <w:sz w:val="22"/>
          <w:szCs w:val="22"/>
        </w:rPr>
        <w:tab/>
        <w:t>New Cumberland, Penna.</w:t>
      </w:r>
    </w:p>
    <w:p w:rsidR="003B7910" w:rsidRDefault="003B7910" w:rsidP="003B7910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JOHANNESSEN, Dr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National Medical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Husebybakken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34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Smedstad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Oslo, </w:t>
      </w:r>
    </w:p>
    <w:p w:rsidR="003B7910" w:rsidRDefault="003B7910" w:rsidP="0040149F">
      <w:pPr>
        <w:rPr>
          <w:rFonts w:ascii="Times New Roman" w:hAnsi="Times New Roman" w:cs="Times New Roman" w:hint="eastAsia"/>
          <w:sz w:val="22"/>
          <w:szCs w:val="22"/>
          <w:lang w:eastAsia="ko-KR"/>
        </w:rPr>
      </w:pPr>
      <w:proofErr w:type="spellStart"/>
      <w:r w:rsidRPr="00685BA0">
        <w:rPr>
          <w:rFonts w:ascii="Times New Roman" w:hAnsi="Times New Roman" w:cs="Times New Roman"/>
          <w:sz w:val="22"/>
          <w:szCs w:val="22"/>
        </w:rPr>
        <w:t>Aksel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Wathne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Center APO 30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Norway</w:t>
      </w:r>
    </w:p>
    <w:p w:rsidR="00C60872" w:rsidRPr="00647F90" w:rsidRDefault="00C60872" w:rsidP="00C60872">
      <w:pPr>
        <w:tabs>
          <w:tab w:val="left" w:pos="3261"/>
          <w:tab w:val="left" w:pos="5812"/>
        </w:tabs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NAME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KOREAN ADDRESS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/>
          <w:sz w:val="22"/>
          <w:szCs w:val="22"/>
        </w:rPr>
        <w:t>O</w:t>
      </w:r>
      <w:r w:rsidRPr="00685BA0">
        <w:rPr>
          <w:rFonts w:ascii="Times New Roman" w:hAnsi="Times New Roman" w:cs="Times New Roman"/>
          <w:sz w:val="22"/>
          <w:szCs w:val="22"/>
        </w:rPr>
        <w:t>VERSE AS ADDRESS</w:t>
      </w:r>
    </w:p>
    <w:p w:rsidR="00C60872" w:rsidRPr="00685BA0" w:rsidRDefault="00C60872" w:rsidP="00C60872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JONES, Mr. William G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American Embassy</w:t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8508 Pelham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Road</w:t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,Bethesda</w:t>
      </w:r>
      <w:proofErr w:type="spellEnd"/>
      <w:proofErr w:type="gramEnd"/>
      <w:r w:rsidRPr="00685BA0">
        <w:rPr>
          <w:rFonts w:ascii="Times New Roman" w:hAnsi="Times New Roman" w:cs="Times New Roman"/>
          <w:sz w:val="22"/>
          <w:szCs w:val="22"/>
        </w:rPr>
        <w:t xml:space="preserve"> 14, Md.</w:t>
      </w:r>
    </w:p>
    <w:p w:rsidR="00C60872" w:rsidRPr="00685BA0" w:rsidRDefault="00C60872" w:rsidP="00C60872">
      <w:pPr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KAUFMAN, Dr.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OEC-CD Advisor to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1460 Stone Canyon Rd, Los Angeles 24,</w:t>
      </w:r>
    </w:p>
    <w:p w:rsidR="00C60872" w:rsidRPr="00685BA0" w:rsidRDefault="00C60872" w:rsidP="00C60872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Howard K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Central Area Office</w:t>
      </w:r>
      <w:r w:rsidRPr="00685BA0">
        <w:rPr>
          <w:rFonts w:ascii="Times New Roman" w:hAnsi="Times New Roman" w:cs="Times New Roman"/>
          <w:sz w:val="22"/>
          <w:szCs w:val="22"/>
        </w:rPr>
        <w:tab/>
        <w:t>Calif.</w:t>
      </w:r>
      <w:proofErr w:type="gramEnd"/>
    </w:p>
    <w:p w:rsidR="00C60872" w:rsidRPr="00685BA0" w:rsidRDefault="00C60872" w:rsidP="00C6087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>KEALOHA, Miss Eunice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CDPC APO 20 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3901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Pili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Place Honolulu.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 xml:space="preserve"> Hawaii</w:t>
      </w:r>
    </w:p>
    <w:p w:rsidR="00C60872" w:rsidRDefault="00C60872" w:rsidP="00C60872">
      <w:pPr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KIM, Chung-up, Mr.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187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Tongsung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Tong </w:t>
      </w:r>
    </w:p>
    <w:p w:rsidR="00C60872" w:rsidRPr="00685BA0" w:rsidRDefault="00C60872" w:rsidP="00C60872">
      <w:pPr>
        <w:ind w:left="2400" w:firstLine="800"/>
        <w:rPr>
          <w:rFonts w:ascii="Times New Roman" w:hAnsi="Times New Roman" w:cs="Times New Roman"/>
          <w:sz w:val="22"/>
          <w:szCs w:val="22"/>
        </w:rPr>
      </w:pPr>
      <w:proofErr w:type="spellStart"/>
      <w:r w:rsidRPr="00685BA0">
        <w:rPr>
          <w:rFonts w:ascii="Times New Roman" w:hAnsi="Times New Roman" w:cs="Times New Roman"/>
          <w:sz w:val="22"/>
          <w:szCs w:val="22"/>
        </w:rPr>
        <w:t>Chongno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Ku, Seoul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C60872" w:rsidRPr="00685BA0" w:rsidRDefault="00C60872" w:rsidP="00C60872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KIM. </w:t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Young-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gu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, Mr.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c/o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 xml:space="preserve"> Korea Times, Seoul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C60872" w:rsidRPr="00685BA0" w:rsidRDefault="00C60872" w:rsidP="00C60872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KINDLER, Mr. Arno</w:t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German Embassy 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C60872" w:rsidRPr="00685BA0" w:rsidRDefault="00C60872" w:rsidP="00C60872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KINNEY, Miss Helen J. </w:t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USOM TC-CD 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1430 Louisiana St. Lawrence, Kansas</w:t>
      </w:r>
    </w:p>
    <w:p w:rsidR="00C60872" w:rsidRDefault="00C60872" w:rsidP="00C60872">
      <w:pPr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KOERNER, Miss Alice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Hq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. 8th Army G-4</w:t>
      </w:r>
      <w:r w:rsidRPr="00685BA0">
        <w:rPr>
          <w:rFonts w:ascii="Times New Roman" w:hAnsi="Times New Roman" w:cs="Times New Roman"/>
          <w:sz w:val="22"/>
          <w:szCs w:val="22"/>
        </w:rPr>
        <w:tab/>
        <w:t>Fort Dodge, Iowa</w:t>
      </w:r>
    </w:p>
    <w:p w:rsidR="00C60872" w:rsidRPr="00685BA0" w:rsidRDefault="00C60872" w:rsidP="00C60872">
      <w:pPr>
        <w:ind w:left="2400" w:firstLine="800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APO 301</w:t>
      </w:r>
    </w:p>
    <w:p w:rsidR="00C60872" w:rsidRPr="00685BA0" w:rsidRDefault="00C60872" w:rsidP="00C60872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KOLL, Miss Gertrude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USOM-MINN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3411 Pillsbury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St.Minneapolis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, Minnesota</w:t>
      </w:r>
    </w:p>
    <w:p w:rsidR="00C60872" w:rsidRDefault="00C60872" w:rsidP="00C60872">
      <w:pPr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KOREAN RESEARCH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90-1 Chung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jong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-no</w:t>
      </w:r>
    </w:p>
    <w:p w:rsidR="00C60872" w:rsidRPr="00685BA0" w:rsidRDefault="00C60872" w:rsidP="00C60872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CENTER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Sodaemun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Ku, Seoul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C60872" w:rsidRDefault="00C60872" w:rsidP="00C60872">
      <w:pPr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KOSS, Miss Ann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G-4 Supply Div. EUSA,</w:t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1706 South Post Oak Lane Houston 27, </w:t>
      </w:r>
    </w:p>
    <w:p w:rsidR="00C60872" w:rsidRPr="00685BA0" w:rsidRDefault="00C60872" w:rsidP="00C60872">
      <w:pPr>
        <w:ind w:left="2400" w:firstLine="800"/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APO 30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Texas</w:t>
      </w:r>
    </w:p>
    <w:p w:rsidR="00C60872" w:rsidRPr="00685BA0" w:rsidRDefault="00C60872" w:rsidP="00C6087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 xml:space="preserve">LEE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Bom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-sun, Dr.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93, 4-Ka</w:t>
      </w:r>
    </w:p>
    <w:p w:rsidR="00C60872" w:rsidRDefault="00C60872" w:rsidP="00C60872">
      <w:pPr>
        <w:ind w:left="2400" w:firstLine="800"/>
        <w:rPr>
          <w:rFonts w:ascii="Times New Roman" w:hAnsi="Times New Roman" w:cs="Times New Roman" w:hint="eastAsia"/>
          <w:sz w:val="22"/>
          <w:szCs w:val="22"/>
          <w:lang w:eastAsia="ko-KR"/>
        </w:rPr>
      </w:pPr>
      <w:proofErr w:type="spellStart"/>
      <w:r w:rsidRPr="00685BA0">
        <w:rPr>
          <w:rFonts w:ascii="Times New Roman" w:hAnsi="Times New Roman" w:cs="Times New Roman"/>
          <w:sz w:val="22"/>
          <w:szCs w:val="22"/>
        </w:rPr>
        <w:t>Yongdungpo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Dong </w:t>
      </w:r>
    </w:p>
    <w:p w:rsidR="00C60872" w:rsidRPr="00685BA0" w:rsidRDefault="00C60872" w:rsidP="00C60872">
      <w:pPr>
        <w:ind w:left="2400" w:firstLine="800"/>
        <w:rPr>
          <w:rFonts w:ascii="Times New Roman" w:hAnsi="Times New Roman" w:cs="Times New Roman"/>
          <w:sz w:val="22"/>
          <w:szCs w:val="22"/>
        </w:rPr>
      </w:pPr>
      <w:proofErr w:type="spellStart"/>
      <w:r w:rsidRPr="00685BA0">
        <w:rPr>
          <w:rFonts w:ascii="Times New Roman" w:hAnsi="Times New Roman" w:cs="Times New Roman"/>
          <w:sz w:val="22"/>
          <w:szCs w:val="22"/>
        </w:rPr>
        <w:t>Yongdungpo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Ku, Seoul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C60872" w:rsidRDefault="00C60872" w:rsidP="00C60872">
      <w:pPr>
        <w:rPr>
          <w:rFonts w:ascii="Times New Roman" w:hAnsi="Times New Roman" w:cs="Times New Roman" w:hint="eastAsia"/>
          <w:sz w:val="22"/>
          <w:szCs w:val="22"/>
          <w:lang w:eastAsia="ko-KR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>LEE, Mr. Donald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Seventh-Day Adventist</w:t>
      </w:r>
      <w:r w:rsidRPr="00685BA0">
        <w:rPr>
          <w:rFonts w:ascii="Times New Roman" w:hAnsi="Times New Roman" w:cs="Times New Roman"/>
          <w:sz w:val="22"/>
          <w:szCs w:val="22"/>
        </w:rPr>
        <w:tab/>
        <w:t>135 Evans St., Loma Linda, Calif.</w:t>
      </w:r>
      <w:proofErr w:type="gramEnd"/>
    </w:p>
    <w:p w:rsidR="00C60872" w:rsidRPr="00685BA0" w:rsidRDefault="00C60872" w:rsidP="00C60872">
      <w:pPr>
        <w:ind w:left="2400" w:firstLine="800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>Mission</w:t>
      </w:r>
    </w:p>
    <w:p w:rsidR="00C60872" w:rsidRDefault="00C60872" w:rsidP="00C60872">
      <w:pPr>
        <w:rPr>
          <w:rFonts w:ascii="Times New Roman" w:hAnsi="Times New Roman" w:cs="Times New Roman" w:hint="eastAsia"/>
          <w:sz w:val="22"/>
          <w:szCs w:val="22"/>
          <w:lang w:eastAsia="ko-KR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>LEE, Won-sun, Mr.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Korean American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ab/>
        <w:t>473 Second Ave.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 xml:space="preserve"> New York 16. N.Y.</w:t>
      </w:r>
    </w:p>
    <w:p w:rsidR="00C60872" w:rsidRPr="00685BA0" w:rsidRDefault="00C60872" w:rsidP="00C60872">
      <w:pPr>
        <w:ind w:left="2400" w:firstLine="800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685BA0">
        <w:rPr>
          <w:rFonts w:ascii="Times New Roman" w:hAnsi="Times New Roman" w:cs="Times New Roman"/>
          <w:sz w:val="22"/>
          <w:szCs w:val="22"/>
        </w:rPr>
        <w:t xml:space="preserve">Trading </w:t>
      </w:r>
      <w:proofErr w:type="gramStart"/>
      <w:r w:rsidRPr="00685BA0">
        <w:rPr>
          <w:rFonts w:ascii="Times New Roman" w:hAnsi="Times New Roman" w:cs="Times New Roman"/>
          <w:sz w:val="22"/>
          <w:szCs w:val="22"/>
        </w:rPr>
        <w:t>Co. 206 B.H.</w:t>
      </w:r>
      <w:proofErr w:type="gramEnd"/>
    </w:p>
    <w:p w:rsidR="00C60872" w:rsidRPr="00685BA0" w:rsidRDefault="00C60872" w:rsidP="00C6087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>LEMA, Miss Rita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American Embassy</w:t>
      </w:r>
      <w:r w:rsidRPr="00685BA0">
        <w:rPr>
          <w:rFonts w:ascii="Times New Roman" w:hAnsi="Times New Roman" w:cs="Times New Roman"/>
          <w:sz w:val="22"/>
          <w:szCs w:val="22"/>
        </w:rPr>
        <w:tab/>
        <w:t>P.O. Box 711, Slidell, La.</w:t>
      </w:r>
      <w:proofErr w:type="gramEnd"/>
    </w:p>
    <w:p w:rsidR="00C60872" w:rsidRDefault="00C60872" w:rsidP="00C60872">
      <w:pPr>
        <w:rPr>
          <w:rFonts w:ascii="Times New Roman" w:hAnsi="Times New Roman" w:cs="Times New Roman" w:hint="eastAsia"/>
          <w:sz w:val="22"/>
          <w:szCs w:val="22"/>
          <w:lang w:eastAsia="ko-KR"/>
        </w:rPr>
      </w:pPr>
      <w:proofErr w:type="gramStart"/>
      <w:r w:rsidRPr="00685BA0">
        <w:rPr>
          <w:rFonts w:ascii="Times New Roman" w:hAnsi="Times New Roman" w:cs="Times New Roman"/>
          <w:sz w:val="22"/>
          <w:szCs w:val="22"/>
        </w:rPr>
        <w:t xml:space="preserve">LIM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Keun-Soo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, Mr.</w:t>
      </w:r>
      <w:proofErr w:type="gramEnd"/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 xml:space="preserve">36-7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Nogosan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Dong, </w:t>
      </w:r>
    </w:p>
    <w:p w:rsidR="00C60872" w:rsidRPr="00685BA0" w:rsidRDefault="00C60872" w:rsidP="00C60872">
      <w:pPr>
        <w:ind w:left="2400" w:firstLine="800"/>
        <w:rPr>
          <w:rFonts w:ascii="Times New Roman" w:hAnsi="Times New Roman" w:cs="Times New Roman"/>
          <w:sz w:val="22"/>
          <w:szCs w:val="22"/>
        </w:rPr>
      </w:pPr>
      <w:proofErr w:type="spellStart"/>
      <w:r w:rsidRPr="00685BA0">
        <w:rPr>
          <w:rFonts w:ascii="Times New Roman" w:hAnsi="Times New Roman" w:cs="Times New Roman"/>
          <w:sz w:val="22"/>
          <w:szCs w:val="22"/>
        </w:rPr>
        <w:t>Sodaemun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 xml:space="preserve"> Ku, Seoul</w:t>
      </w:r>
      <w:r w:rsidRPr="00685BA0">
        <w:rPr>
          <w:rFonts w:ascii="Times New Roman" w:hAnsi="Times New Roman" w:cs="Times New Roman"/>
          <w:sz w:val="22"/>
          <w:szCs w:val="22"/>
        </w:rPr>
        <w:tab/>
      </w:r>
    </w:p>
    <w:p w:rsidR="00C60872" w:rsidRPr="00685BA0" w:rsidRDefault="00C60872" w:rsidP="00C60872">
      <w:pPr>
        <w:rPr>
          <w:rFonts w:ascii="Times New Roman" w:hAnsi="Times New Roman" w:cs="Times New Roman"/>
          <w:sz w:val="22"/>
          <w:szCs w:val="22"/>
        </w:rPr>
      </w:pPr>
      <w:r w:rsidRPr="00685BA0">
        <w:rPr>
          <w:rFonts w:ascii="Times New Roman" w:hAnsi="Times New Roman" w:cs="Times New Roman"/>
          <w:sz w:val="22"/>
          <w:szCs w:val="22"/>
        </w:rPr>
        <w:t>LIMBACHER, Mr. Karl</w:t>
      </w:r>
      <w:r w:rsidRPr="00685B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685BA0">
        <w:rPr>
          <w:rFonts w:ascii="Times New Roman" w:hAnsi="Times New Roman" w:cs="Times New Roman"/>
          <w:sz w:val="22"/>
          <w:szCs w:val="22"/>
        </w:rPr>
        <w:t>UNESCO, APO 301</w:t>
      </w:r>
      <w:r w:rsidRPr="00685BA0">
        <w:rPr>
          <w:rFonts w:ascii="Times New Roman" w:hAnsi="Times New Roman" w:cs="Times New Roman"/>
          <w:sz w:val="22"/>
          <w:szCs w:val="22"/>
        </w:rPr>
        <w:tab/>
        <w:t xml:space="preserve">Irving Place, </w:t>
      </w:r>
      <w:proofErr w:type="spellStart"/>
      <w:r w:rsidRPr="00685BA0">
        <w:rPr>
          <w:rFonts w:ascii="Times New Roman" w:hAnsi="Times New Roman" w:cs="Times New Roman"/>
          <w:sz w:val="22"/>
          <w:szCs w:val="22"/>
        </w:rPr>
        <w:t>Menands</w:t>
      </w:r>
      <w:proofErr w:type="spellEnd"/>
      <w:r w:rsidRPr="00685BA0">
        <w:rPr>
          <w:rFonts w:ascii="Times New Roman" w:hAnsi="Times New Roman" w:cs="Times New Roman"/>
          <w:sz w:val="22"/>
          <w:szCs w:val="22"/>
        </w:rPr>
        <w:t>, N.Y</w:t>
      </w:r>
    </w:p>
    <w:p w:rsidR="00C60872" w:rsidRPr="00C60872" w:rsidRDefault="00C60872" w:rsidP="0040149F">
      <w:pPr>
        <w:rPr>
          <w:rFonts w:hint="eastAsia"/>
          <w:szCs w:val="22"/>
          <w:lang w:eastAsia="ko-KR"/>
        </w:rPr>
      </w:pPr>
    </w:p>
    <w:sectPr w:rsidR="00C60872" w:rsidRPr="00C60872" w:rsidSect="00DD3829">
      <w:pgSz w:w="12240" w:h="15840"/>
      <w:pgMar w:top="170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665" w:rsidRDefault="00606665" w:rsidP="00A003EC">
      <w:r>
        <w:separator/>
      </w:r>
    </w:p>
  </w:endnote>
  <w:endnote w:type="continuationSeparator" w:id="0">
    <w:p w:rsidR="00606665" w:rsidRDefault="00606665" w:rsidP="00A0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altName w:val="Arial Unicode MS"/>
    <w:panose1 w:val="00000000000000000000"/>
    <w:charset w:val="00"/>
    <w:family w:val="roman"/>
    <w:notTrueType/>
    <w:pitch w:val="default"/>
    <w:sig w:usb0="00000003" w:usb1="090F0000" w:usb2="00000010" w:usb3="00000000" w:csb0="000E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665" w:rsidRDefault="00606665" w:rsidP="00A003EC">
      <w:r>
        <w:separator/>
      </w:r>
    </w:p>
  </w:footnote>
  <w:footnote w:type="continuationSeparator" w:id="0">
    <w:p w:rsidR="00606665" w:rsidRDefault="00606665" w:rsidP="00A00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4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5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7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0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hideSpellingErrors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474"/>
    <w:rsid w:val="00017DBB"/>
    <w:rsid w:val="000751C4"/>
    <w:rsid w:val="0008446E"/>
    <w:rsid w:val="00094B85"/>
    <w:rsid w:val="000A09AB"/>
    <w:rsid w:val="000A457D"/>
    <w:rsid w:val="000F778B"/>
    <w:rsid w:val="0010440D"/>
    <w:rsid w:val="00151459"/>
    <w:rsid w:val="00156613"/>
    <w:rsid w:val="00167F11"/>
    <w:rsid w:val="00186E3B"/>
    <w:rsid w:val="001C1D2D"/>
    <w:rsid w:val="001F67EF"/>
    <w:rsid w:val="00243B99"/>
    <w:rsid w:val="0024483F"/>
    <w:rsid w:val="0028495E"/>
    <w:rsid w:val="00285065"/>
    <w:rsid w:val="002C34C5"/>
    <w:rsid w:val="002E1CD1"/>
    <w:rsid w:val="002E448D"/>
    <w:rsid w:val="00316852"/>
    <w:rsid w:val="003829F2"/>
    <w:rsid w:val="003B7910"/>
    <w:rsid w:val="003C637D"/>
    <w:rsid w:val="0040149F"/>
    <w:rsid w:val="004439E6"/>
    <w:rsid w:val="004611E9"/>
    <w:rsid w:val="004614F0"/>
    <w:rsid w:val="004C1862"/>
    <w:rsid w:val="004E4E9F"/>
    <w:rsid w:val="004F70BD"/>
    <w:rsid w:val="00534EDC"/>
    <w:rsid w:val="005C0366"/>
    <w:rsid w:val="00606665"/>
    <w:rsid w:val="00625E24"/>
    <w:rsid w:val="006327A0"/>
    <w:rsid w:val="00647F90"/>
    <w:rsid w:val="006812F7"/>
    <w:rsid w:val="00683F19"/>
    <w:rsid w:val="00692040"/>
    <w:rsid w:val="006D3B69"/>
    <w:rsid w:val="006D7078"/>
    <w:rsid w:val="00710098"/>
    <w:rsid w:val="00710D9B"/>
    <w:rsid w:val="00736E6C"/>
    <w:rsid w:val="00757968"/>
    <w:rsid w:val="00770902"/>
    <w:rsid w:val="0077646F"/>
    <w:rsid w:val="007B527C"/>
    <w:rsid w:val="007D57A0"/>
    <w:rsid w:val="007F6513"/>
    <w:rsid w:val="00832474"/>
    <w:rsid w:val="0085429C"/>
    <w:rsid w:val="0085560B"/>
    <w:rsid w:val="00860DAF"/>
    <w:rsid w:val="008A3523"/>
    <w:rsid w:val="008A4715"/>
    <w:rsid w:val="008F10B9"/>
    <w:rsid w:val="008F2D5C"/>
    <w:rsid w:val="009355EA"/>
    <w:rsid w:val="00950EA0"/>
    <w:rsid w:val="009541A2"/>
    <w:rsid w:val="00962D71"/>
    <w:rsid w:val="0097645D"/>
    <w:rsid w:val="00987DCF"/>
    <w:rsid w:val="009B59F0"/>
    <w:rsid w:val="00A003EC"/>
    <w:rsid w:val="00A17EEC"/>
    <w:rsid w:val="00A51905"/>
    <w:rsid w:val="00A86C2E"/>
    <w:rsid w:val="00AB3F59"/>
    <w:rsid w:val="00AD1964"/>
    <w:rsid w:val="00B016C7"/>
    <w:rsid w:val="00B32F19"/>
    <w:rsid w:val="00B71BD5"/>
    <w:rsid w:val="00B75B66"/>
    <w:rsid w:val="00BB03B2"/>
    <w:rsid w:val="00BD04B9"/>
    <w:rsid w:val="00BD2B0E"/>
    <w:rsid w:val="00BE7872"/>
    <w:rsid w:val="00C45AE0"/>
    <w:rsid w:val="00C60872"/>
    <w:rsid w:val="00C929C0"/>
    <w:rsid w:val="00CA4A60"/>
    <w:rsid w:val="00CB1E18"/>
    <w:rsid w:val="00CB6E39"/>
    <w:rsid w:val="00CD4E7A"/>
    <w:rsid w:val="00CD6117"/>
    <w:rsid w:val="00CF587B"/>
    <w:rsid w:val="00CF7693"/>
    <w:rsid w:val="00D3199C"/>
    <w:rsid w:val="00D31AC9"/>
    <w:rsid w:val="00D55BD0"/>
    <w:rsid w:val="00D71D2D"/>
    <w:rsid w:val="00D73E78"/>
    <w:rsid w:val="00DD3668"/>
    <w:rsid w:val="00DD3829"/>
    <w:rsid w:val="00DD5BB7"/>
    <w:rsid w:val="00DD5C32"/>
    <w:rsid w:val="00DE1C44"/>
    <w:rsid w:val="00E32883"/>
    <w:rsid w:val="00E6609B"/>
    <w:rsid w:val="00E82887"/>
    <w:rsid w:val="00E9006A"/>
    <w:rsid w:val="00EE4414"/>
    <w:rsid w:val="00EE4D1A"/>
    <w:rsid w:val="00EF6373"/>
    <w:rsid w:val="00F34C64"/>
    <w:rsid w:val="00F77ABA"/>
    <w:rsid w:val="00FC1C54"/>
    <w:rsid w:val="00FD0B00"/>
    <w:rsid w:val="00FD2B77"/>
    <w:rsid w:val="00FD4D00"/>
    <w:rsid w:val="00FE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spacing w:val="-20"/>
      <w:sz w:val="97"/>
      <w:szCs w:val="97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spacing w:val="-30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spacing w:val="-20"/>
      <w:sz w:val="97"/>
      <w:szCs w:val="97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spacing w:val="40"/>
      <w:sz w:val="97"/>
      <w:szCs w:val="97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spacing w:val="-50"/>
      <w:sz w:val="83"/>
      <w:szCs w:val="83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spacing w:val="70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spacing w:val="20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i/>
      <w:iCs/>
      <w:noProof/>
      <w:spacing w:val="0"/>
      <w:sz w:val="78"/>
      <w:szCs w:val="78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spacing w:val="0"/>
      <w:sz w:val="78"/>
      <w:szCs w:val="78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cs="SimSun"/>
      <w:spacing w:val="0"/>
      <w:sz w:val="52"/>
      <w:szCs w:val="52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b/>
      <w:bCs/>
      <w:spacing w:val="0"/>
      <w:sz w:val="60"/>
      <w:szCs w:val="60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spacing w:val="20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spacing w:val="-10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spacing w:val="-10"/>
    </w:rPr>
  </w:style>
  <w:style w:type="character" w:customStyle="1" w:styleId="24">
    <w:name w:val="º?»©ö¢ç Å¨ª¨ö¨¬¨¡¢ç (2)4"/>
    <w:basedOn w:val="20"/>
    <w:uiPriority w:val="99"/>
    <w:rsid w:val="00832474"/>
    <w:rPr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spacing w:val="20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spacing w:val="70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spacing w:val="20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spacing w:val="-10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spacing w:val="-10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spacing w:val="10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spacing w:val="-50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spacing w:val="-40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spacing w:val="20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spacing w:val="20"/>
    </w:rPr>
  </w:style>
  <w:style w:type="character" w:customStyle="1" w:styleId="a4">
    <w:name w:val="º?»©ö¢ç Å¨ª¨ö¨¬¨¡¢"/>
    <w:basedOn w:val="a3"/>
    <w:uiPriority w:val="99"/>
    <w:rsid w:val="00832474"/>
    <w:rPr>
      <w:spacing w:val="0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cs="SimSun"/>
      <w:noProof/>
      <w:spacing w:val="0"/>
      <w:sz w:val="46"/>
      <w:szCs w:val="46"/>
    </w:rPr>
  </w:style>
  <w:style w:type="character" w:customStyle="1" w:styleId="O">
    <w:name w:val="¸OÓ¢¬¢ç¡¾Û #"/>
    <w:basedOn w:val="O5"/>
    <w:uiPriority w:val="99"/>
    <w:rsid w:val="00832474"/>
    <w:rPr>
      <w:noProof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cs="SimSun"/>
      <w:spacing w:val="0"/>
      <w:sz w:val="94"/>
      <w:szCs w:val="94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cs="SimSun"/>
      <w:spacing w:val="0"/>
      <w:sz w:val="54"/>
      <w:szCs w:val="54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cs="SimSun"/>
      <w:noProof/>
      <w:spacing w:val="0"/>
      <w:sz w:val="58"/>
      <w:szCs w:val="58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spacing w:val="60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spacing w:val="0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spacing w:val="30"/>
      <w:sz w:val="77"/>
      <w:szCs w:val="77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b/>
      <w:bCs/>
      <w:spacing w:val="0"/>
      <w:sz w:val="66"/>
      <w:szCs w:val="66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spacing w:val="60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cs="SimSun"/>
      <w:noProof/>
      <w:spacing w:val="0"/>
      <w:sz w:val="94"/>
      <w:szCs w:val="94"/>
    </w:rPr>
  </w:style>
  <w:style w:type="character" w:customStyle="1" w:styleId="102">
    <w:name w:val="º?»©ö¢ç Å¨ª¨ö¨¬¨¡¢ç10"/>
    <w:basedOn w:val="a3"/>
    <w:uiPriority w:val="99"/>
    <w:rsid w:val="00832474"/>
    <w:rPr>
      <w:spacing w:val="0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cs="SimSun"/>
      <w:noProof/>
      <w:spacing w:val="0"/>
      <w:sz w:val="70"/>
      <w:szCs w:val="70"/>
    </w:rPr>
  </w:style>
  <w:style w:type="character" w:customStyle="1" w:styleId="9">
    <w:name w:val="º?»©ö¢ç Å¨ª¨ö¨¬¨¡¢ç9"/>
    <w:basedOn w:val="a3"/>
    <w:uiPriority w:val="99"/>
    <w:rsid w:val="00832474"/>
    <w:rPr>
      <w:spacing w:val="0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20">
    <w:name w:val="º?»©ö¢ç Å¨ª¨ö¨¬¨¡¢ç (2)2"/>
    <w:basedOn w:val="20"/>
    <w:uiPriority w:val="99"/>
    <w:rsid w:val="00832474"/>
  </w:style>
  <w:style w:type="character" w:customStyle="1" w:styleId="82">
    <w:name w:val="º?»©ö¢ç Å¨ª¨ö¨¬¨¡¢ç8"/>
    <w:basedOn w:val="a3"/>
    <w:uiPriority w:val="99"/>
    <w:rsid w:val="00832474"/>
    <w:rPr>
      <w:spacing w:val="0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spacing w:val="40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noProof/>
      <w:spacing w:val="40"/>
    </w:rPr>
  </w:style>
  <w:style w:type="character" w:customStyle="1" w:styleId="71">
    <w:name w:val="º?»©ö¢ç Å¨ª¨ö¨¬¨¡¢ç7"/>
    <w:basedOn w:val="a3"/>
    <w:uiPriority w:val="99"/>
    <w:rsid w:val="00832474"/>
    <w:rPr>
      <w:spacing w:val="0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spacing w:val="40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spacing w:val="40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spacing w:val="40"/>
    </w:rPr>
  </w:style>
  <w:style w:type="character" w:customStyle="1" w:styleId="a5">
    <w:name w:val="º?»©ö¢ç Å¨ª¨ö¨¬¨¡¢ç + ¡¾¨ö¡Æ"/>
    <w:basedOn w:val="a3"/>
    <w:uiPriority w:val="99"/>
    <w:rsid w:val="00832474"/>
    <w:rPr>
      <w:b/>
      <w:bCs/>
      <w:spacing w:val="0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b/>
      <w:bCs/>
      <w:spacing w:val="-10"/>
      <w:sz w:val="66"/>
      <w:szCs w:val="66"/>
    </w:rPr>
  </w:style>
  <w:style w:type="character" w:customStyle="1" w:styleId="6">
    <w:name w:val="º?»©ö¢ç Å¨ª¨ö¨¬¨¡¢ç6"/>
    <w:basedOn w:val="a3"/>
    <w:uiPriority w:val="99"/>
    <w:rsid w:val="00832474"/>
    <w:rPr>
      <w:spacing w:val="0"/>
    </w:rPr>
  </w:style>
  <w:style w:type="character" w:customStyle="1" w:styleId="5">
    <w:name w:val="º?»©ö¢ç Å¨ª¨ö¨¬¨¡¢ç5"/>
    <w:basedOn w:val="a3"/>
    <w:uiPriority w:val="99"/>
    <w:rsid w:val="00832474"/>
    <w:rPr>
      <w:spacing w:val="0"/>
    </w:rPr>
  </w:style>
  <w:style w:type="character" w:customStyle="1" w:styleId="4">
    <w:name w:val="º?»©ö¢ç Å¨ª¨ö¨¬¨¡¢ç4"/>
    <w:basedOn w:val="a3"/>
    <w:uiPriority w:val="99"/>
    <w:rsid w:val="00832474"/>
    <w:rPr>
      <w:spacing w:val="0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4">
    <w:name w:val="º?»©ö¢ç Å¨ª¨ö¨¬¨¡¢ç3"/>
    <w:basedOn w:val="a3"/>
    <w:uiPriority w:val="99"/>
    <w:rsid w:val="00832474"/>
    <w:rPr>
      <w:spacing w:val="0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spacing w:val="20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b/>
      <w:bCs/>
      <w:spacing w:val="20"/>
      <w:sz w:val="66"/>
      <w:szCs w:val="66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spacing w:val="60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semiHidden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sz w:val="53"/>
      <w:szCs w:val="53"/>
    </w:rPr>
  </w:style>
  <w:style w:type="character" w:customStyle="1" w:styleId="161">
    <w:name w:val="º»¹® ÅØ½ºÆ®16"/>
    <w:basedOn w:val="aa"/>
    <w:uiPriority w:val="99"/>
    <w:rsid w:val="004611E9"/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</w:rPr>
  </w:style>
  <w:style w:type="character" w:customStyle="1" w:styleId="91">
    <w:name w:val="º»¹® ÅØ½ºÆ® + ±½°Ô9"/>
    <w:basedOn w:val="aa"/>
    <w:uiPriority w:val="99"/>
    <w:rsid w:val="004611E9"/>
    <w:rPr>
      <w:b/>
      <w:bCs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b/>
      <w:bCs/>
      <w:spacing w:val="10"/>
      <w:sz w:val="66"/>
      <w:szCs w:val="66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</w:rPr>
  </w:style>
  <w:style w:type="character" w:customStyle="1" w:styleId="377">
    <w:name w:val="º»¹® ÅØ½ºÆ® + 37Æ÷ÀÎÆ®7"/>
    <w:basedOn w:val="aa"/>
    <w:uiPriority w:val="99"/>
    <w:rsid w:val="004611E9"/>
    <w:rPr>
      <w:sz w:val="74"/>
      <w:szCs w:val="74"/>
    </w:rPr>
  </w:style>
  <w:style w:type="character" w:customStyle="1" w:styleId="376">
    <w:name w:val="º»¹® ÅØ½ºÆ® + 37Æ÷ÀÎÆ®6"/>
    <w:basedOn w:val="aa"/>
    <w:uiPriority w:val="99"/>
    <w:rsid w:val="004611E9"/>
    <w:rPr>
      <w:sz w:val="74"/>
      <w:szCs w:val="74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b/>
      <w:bCs/>
      <w:spacing w:val="-10"/>
    </w:rPr>
  </w:style>
  <w:style w:type="character" w:customStyle="1" w:styleId="151">
    <w:name w:val="º»¹® ÅØ½ºÆ®15"/>
    <w:basedOn w:val="aa"/>
    <w:uiPriority w:val="99"/>
    <w:rsid w:val="004611E9"/>
  </w:style>
  <w:style w:type="character" w:customStyle="1" w:styleId="212">
    <w:name w:val="º»¹® ÅØ½ºÆ® + 2Æ÷ÀÎÆ® °£°Ý Á¶Á¤1"/>
    <w:basedOn w:val="aa"/>
    <w:uiPriority w:val="99"/>
    <w:rsid w:val="004611E9"/>
    <w:rPr>
      <w:spacing w:val="50"/>
    </w:rPr>
  </w:style>
  <w:style w:type="character" w:customStyle="1" w:styleId="355">
    <w:name w:val="º»¹® ÅØ½ºÆ® + 35.5Æ÷ÀÎÆ®"/>
    <w:aliases w:val="±â¿ïÀÓ²Ã16,1Æ÷ÀÎÆ® °£°Ý Á¶Á¤11"/>
    <w:basedOn w:val="aa"/>
    <w:uiPriority w:val="99"/>
    <w:rsid w:val="004611E9"/>
    <w:rPr>
      <w:i/>
      <w:iCs/>
      <w:spacing w:val="30"/>
      <w:sz w:val="71"/>
      <w:szCs w:val="71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spacing w:val="30"/>
      <w:sz w:val="71"/>
      <w:szCs w:val="71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i/>
      <w:iCs/>
      <w:sz w:val="71"/>
      <w:szCs w:val="71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</w:rPr>
  </w:style>
  <w:style w:type="character" w:customStyle="1" w:styleId="35522">
    <w:name w:val="º»¹® ÅØ½ºÆ® + 35.5Æ÷ÀÎÆ®22"/>
    <w:basedOn w:val="aa"/>
    <w:uiPriority w:val="99"/>
    <w:rsid w:val="004611E9"/>
    <w:rPr>
      <w:sz w:val="71"/>
      <w:szCs w:val="71"/>
    </w:rPr>
  </w:style>
  <w:style w:type="character" w:customStyle="1" w:styleId="142">
    <w:name w:val="º»¹® ÅØ½ºÆ®14"/>
    <w:basedOn w:val="aa"/>
    <w:uiPriority w:val="99"/>
    <w:rsid w:val="004611E9"/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2">
    <w:name w:val="º»¹® ÅØ½ºÆ® (2)32"/>
    <w:basedOn w:val="27"/>
    <w:uiPriority w:val="99"/>
    <w:rsid w:val="008A3523"/>
    <w:rPr>
      <w:b/>
      <w:bCs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82">
    <w:name w:val="¸Ó¸®±Û #1 (8)"/>
    <w:basedOn w:val="180"/>
    <w:uiPriority w:val="99"/>
    <w:rsid w:val="008A3523"/>
  </w:style>
  <w:style w:type="character" w:customStyle="1" w:styleId="214">
    <w:name w:val="º»¹® ÅØ½ºÆ® (2) + ±½Áö ¾Ê°Ô14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,º»¹® ÅØ½ºÆ® (12) + Century Schoolbook48,25.5Æ÷ÀÎÆ®30,3Æ÷ÀÎÆ® °£°Ý Á¶Á¤5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,º»¹® ÅØ½ºÆ® (12) + Century Schoolbook47,25.5Æ÷ÀÎÆ®29,0Æ÷ÀÎÆ® °£°Ý Á¶Á¤62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,º»¹® ÅØ½ºÆ® (12) + Century Schoolbook46,25.5Æ÷ÀÎÆ®28,±â¿ïÀÓ²Ã28,0Æ÷ÀÎÆ® °£°Ý Á¶Á¤61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,º»¹® ÅØ½ºÆ® (12) + Century Schoolbook45,25.5Æ÷ÀÎÆ®27,0Æ÷ÀÎÆ® °£°Ý Á¶Á¤60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b/>
      <w:bCs/>
      <w:spacing w:val="-40"/>
      <w:shd w:val="clear" w:color="auto" w:fill="FFFFFF"/>
    </w:rPr>
  </w:style>
  <w:style w:type="character" w:customStyle="1" w:styleId="2ArialUnicodeMS4">
    <w:name w:val="º»¹® ÅØ½ºÆ® (2) + Arial Unicode MS4"/>
    <w:aliases w:val="±½Áö ¾Ê°Ô54,º»¹® ÅØ½ºÆ® (12) + Century Schoolbook44,25.5Æ÷ÀÎÆ®26,±â¿ïÀÓ²Ã27,3Æ÷ÀÎÆ® °£°Ý Á¶Á¤4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,º»¹® ÅØ½ºÆ® (12) + Century Schoolbook43,25.5Æ÷ÀÎÆ®25,±â¿ïÀÓ²Ã26,0Æ÷ÀÎÆ® °£°Ý Á¶Á¤59"/>
    <w:basedOn w:val="27"/>
    <w:uiPriority w:val="99"/>
    <w:rsid w:val="008A3523"/>
    <w:rPr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,º»¹® ÅØ½ºÆ® (12) + Century Schoolbook42,25.5Æ÷ÀÎÆ®24,±â¿ïÀÓ²Ã25,0Æ÷ÀÎÆ® °£°Ý Á¶Á¤57"/>
    <w:basedOn w:val="27"/>
    <w:uiPriority w:val="99"/>
    <w:rsid w:val="008A3523"/>
    <w:rPr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,º»¹® ÅØ½ºÆ® (12) + Century Schoolbook41,25.5Æ÷ÀÎÆ®23,0Æ÷ÀÎÆ® °£°Ý Á¶Á¤56"/>
    <w:basedOn w:val="27"/>
    <w:uiPriority w:val="99"/>
    <w:rsid w:val="008A3523"/>
    <w:rPr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"/>
    <w:basedOn w:val="27"/>
    <w:uiPriority w:val="99"/>
    <w:rsid w:val="008A3523"/>
    <w:rPr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b/>
      <w:bCs/>
      <w:spacing w:val="-20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</w:style>
  <w:style w:type="character" w:customStyle="1" w:styleId="231">
    <w:name w:val="º»¹® ÅØ½ºÆ® (2)31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sz w:val="73"/>
      <w:szCs w:val="73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</w:style>
  <w:style w:type="character" w:customStyle="1" w:styleId="820">
    <w:name w:val="º»¹® ÅØ½ºÆ® (8)2"/>
    <w:basedOn w:val="83"/>
    <w:uiPriority w:val="99"/>
    <w:rsid w:val="008A3523"/>
  </w:style>
  <w:style w:type="character" w:customStyle="1" w:styleId="84">
    <w:name w:val="º»¹® ÅØ½ºÆ® (8) + ±½Áö ¾Ê°Ô4"/>
    <w:basedOn w:val="83"/>
    <w:uiPriority w:val="99"/>
    <w:rsid w:val="008A3523"/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sz w:val="53"/>
      <w:szCs w:val="53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spacing w:val="100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spacing w:val="100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i/>
      <w:iCs/>
      <w:noProof/>
      <w:w w:val="66"/>
      <w:sz w:val="74"/>
      <w:szCs w:val="74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noProof/>
      <w:w w:val="66"/>
      <w:sz w:val="74"/>
      <w:szCs w:val="74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spacing w:val="20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spacing w:val="-10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spacing w:val="-10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72">
    <w:name w:val="º»¹® ÅØ½ºÆ® (7)_"/>
    <w:basedOn w:val="a0"/>
    <w:link w:val="710"/>
    <w:uiPriority w:val="99"/>
    <w:rsid w:val="00017DBB"/>
    <w:rPr>
      <w:rFonts w:ascii="Century Schoolbook" w:eastAsia="Century Schoolbook" w:cs="Century Schoolbook"/>
      <w:b/>
      <w:bCs/>
      <w:spacing w:val="-30"/>
      <w:sz w:val="74"/>
      <w:szCs w:val="74"/>
      <w:shd w:val="clear" w:color="auto" w:fill="FFFFFF"/>
    </w:rPr>
  </w:style>
  <w:style w:type="character" w:customStyle="1" w:styleId="250">
    <w:name w:val="º»¹® ÅØ½ºÆ® (25)_"/>
    <w:basedOn w:val="a0"/>
    <w:link w:val="251"/>
    <w:uiPriority w:val="99"/>
    <w:rsid w:val="00017DBB"/>
    <w:rPr>
      <w:rFonts w:ascii="Century Schoolbook" w:eastAsia="Century Schoolbook" w:cs="Century Schoolbook"/>
      <w:i/>
      <w:iCs/>
      <w:spacing w:val="-10"/>
      <w:sz w:val="75"/>
      <w:szCs w:val="75"/>
      <w:shd w:val="clear" w:color="auto" w:fill="FFFFFF"/>
    </w:rPr>
  </w:style>
  <w:style w:type="character" w:customStyle="1" w:styleId="73">
    <w:name w:val="º»¹® ÅØ½ºÆ® (7)3"/>
    <w:basedOn w:val="72"/>
    <w:uiPriority w:val="99"/>
    <w:rsid w:val="00017DBB"/>
  </w:style>
  <w:style w:type="character" w:customStyle="1" w:styleId="720">
    <w:name w:val="º»¹® ÅØ½ºÆ® (7)2"/>
    <w:basedOn w:val="72"/>
    <w:uiPriority w:val="99"/>
    <w:rsid w:val="00017DBB"/>
  </w:style>
  <w:style w:type="character" w:customStyle="1" w:styleId="25-12">
    <w:name w:val="º»¹® ÅØ½ºÆ® (25) + -1Æ÷ÀÎÆ® °£°Ý Á¶Á¤2"/>
    <w:basedOn w:val="250"/>
    <w:uiPriority w:val="99"/>
    <w:rsid w:val="00017DBB"/>
    <w:rPr>
      <w:spacing w:val="-20"/>
    </w:rPr>
  </w:style>
  <w:style w:type="character" w:customStyle="1" w:styleId="25-11">
    <w:name w:val="º»¹® ÅØ½ºÆ® (25) + -1Æ÷ÀÎÆ® °£°Ý Á¶Á¤1"/>
    <w:basedOn w:val="250"/>
    <w:uiPriority w:val="99"/>
    <w:rsid w:val="00017DBB"/>
    <w:rPr>
      <w:spacing w:val="-20"/>
    </w:rPr>
  </w:style>
  <w:style w:type="character" w:customStyle="1" w:styleId="253">
    <w:name w:val="º»¹® ÅØ½ºÆ® (25) + 3Æ÷ÀÎÆ® °£°Ý Á¶Á¤"/>
    <w:basedOn w:val="250"/>
    <w:uiPriority w:val="99"/>
    <w:rsid w:val="00017DBB"/>
    <w:rPr>
      <w:spacing w:val="70"/>
      <w:lang w:val="ko-KR" w:eastAsia="ko-KR"/>
    </w:rPr>
  </w:style>
  <w:style w:type="character" w:customStyle="1" w:styleId="25371">
    <w:name w:val="º»¹® ÅØ½ºÆ® (25) + 37Æ÷ÀÎÆ®1"/>
    <w:aliases w:val="±â¿ïÀÓ²Ã ÇØÁ¦1,-1Æ÷ÀÎÆ® °£°Ý Á¶Á¤2"/>
    <w:basedOn w:val="250"/>
    <w:uiPriority w:val="99"/>
    <w:rsid w:val="00017DBB"/>
    <w:rPr>
      <w:spacing w:val="-20"/>
      <w:sz w:val="74"/>
      <w:szCs w:val="74"/>
      <w:lang w:val="ko-KR" w:eastAsia="ko-KR"/>
    </w:rPr>
  </w:style>
  <w:style w:type="character" w:customStyle="1" w:styleId="46">
    <w:name w:val="º»¹® ÅØ½ºÆ® (46)_"/>
    <w:basedOn w:val="a0"/>
    <w:link w:val="460"/>
    <w:uiPriority w:val="99"/>
    <w:rsid w:val="00017DBB"/>
    <w:rPr>
      <w:rFonts w:ascii="Century Schoolbook" w:eastAsia="Century Schoolbook" w:cs="Century Schoolbook"/>
      <w:spacing w:val="-20"/>
      <w:sz w:val="64"/>
      <w:szCs w:val="64"/>
      <w:shd w:val="clear" w:color="auto" w:fill="FFFFFF"/>
    </w:rPr>
  </w:style>
  <w:style w:type="character" w:customStyle="1" w:styleId="46-2">
    <w:name w:val="º»¹® ÅØ½ºÆ® (46) + -2Æ÷ÀÎÆ® °£°Ý Á¶Á¤"/>
    <w:basedOn w:val="46"/>
    <w:uiPriority w:val="99"/>
    <w:rsid w:val="00017DBB"/>
    <w:rPr>
      <w:spacing w:val="-40"/>
    </w:rPr>
  </w:style>
  <w:style w:type="character" w:customStyle="1" w:styleId="46-21">
    <w:name w:val="º»¹® ÅØ½ºÆ® (46) + -2Æ÷ÀÎÆ® °£°Ý Á¶Á¤1"/>
    <w:basedOn w:val="46"/>
    <w:uiPriority w:val="99"/>
    <w:rsid w:val="00017DBB"/>
    <w:rPr>
      <w:spacing w:val="-40"/>
    </w:rPr>
  </w:style>
  <w:style w:type="paragraph" w:customStyle="1" w:styleId="710">
    <w:name w:val="º»¹® ÅØ½ºÆ® (7)1"/>
    <w:basedOn w:val="a"/>
    <w:link w:val="72"/>
    <w:uiPriority w:val="99"/>
    <w:rsid w:val="00017DBB"/>
    <w:pPr>
      <w:shd w:val="clear" w:color="auto" w:fill="FFFFFF"/>
      <w:spacing w:after="4800" w:line="240" w:lineRule="atLeast"/>
    </w:pPr>
    <w:rPr>
      <w:rFonts w:ascii="Century Schoolbook" w:eastAsia="Century Schoolbook" w:hAnsiTheme="minorHAnsi" w:cs="Century Schoolbook"/>
      <w:b/>
      <w:bCs/>
      <w:color w:val="auto"/>
      <w:spacing w:val="-30"/>
      <w:kern w:val="2"/>
      <w:sz w:val="74"/>
      <w:szCs w:val="74"/>
      <w:lang w:eastAsia="ko-KR"/>
    </w:rPr>
  </w:style>
  <w:style w:type="paragraph" w:customStyle="1" w:styleId="251">
    <w:name w:val="º»¹® ÅØ½ºÆ® (25)"/>
    <w:basedOn w:val="a"/>
    <w:link w:val="250"/>
    <w:uiPriority w:val="99"/>
    <w:rsid w:val="00017DBB"/>
    <w:pPr>
      <w:shd w:val="clear" w:color="auto" w:fill="FFFFFF"/>
      <w:spacing w:before="720" w:after="720" w:line="750" w:lineRule="exact"/>
      <w:ind w:firstLine="1480"/>
      <w:jc w:val="both"/>
    </w:pPr>
    <w:rPr>
      <w:rFonts w:ascii="Century Schoolbook" w:eastAsia="Century Schoolbook" w:hAnsiTheme="minorHAnsi" w:cs="Century Schoolbook"/>
      <w:i/>
      <w:iCs/>
      <w:color w:val="auto"/>
      <w:spacing w:val="-10"/>
      <w:kern w:val="2"/>
      <w:sz w:val="75"/>
      <w:szCs w:val="75"/>
      <w:lang w:eastAsia="ko-KR"/>
    </w:rPr>
  </w:style>
  <w:style w:type="paragraph" w:customStyle="1" w:styleId="460">
    <w:name w:val="º»¹® ÅØ½ºÆ® (46)"/>
    <w:basedOn w:val="a"/>
    <w:link w:val="46"/>
    <w:uiPriority w:val="99"/>
    <w:rsid w:val="00017DBB"/>
    <w:pPr>
      <w:shd w:val="clear" w:color="auto" w:fill="FFFFFF"/>
      <w:spacing w:before="1560" w:line="998" w:lineRule="exact"/>
    </w:pPr>
    <w:rPr>
      <w:rFonts w:ascii="Century Schoolbook" w:eastAsia="Century Schoolbook" w:hAnsiTheme="minorHAnsi" w:cs="Century Schoolbook"/>
      <w:color w:val="auto"/>
      <w:spacing w:val="-20"/>
      <w:kern w:val="2"/>
      <w:sz w:val="64"/>
      <w:szCs w:val="64"/>
      <w:lang w:eastAsia="ko-KR"/>
    </w:rPr>
  </w:style>
  <w:style w:type="character" w:customStyle="1" w:styleId="162">
    <w:name w:val="º»¹® ÅØ½ºÆ® (16)_"/>
    <w:basedOn w:val="a0"/>
    <w:link w:val="164"/>
    <w:uiPriority w:val="99"/>
    <w:rsid w:val="00017DBB"/>
    <w:rPr>
      <w:rFonts w:ascii="Century Schoolbook" w:eastAsia="Century Schoolbook" w:cs="Century Schoolbook"/>
      <w:b/>
      <w:bCs/>
      <w:i/>
      <w:iCs/>
      <w:sz w:val="51"/>
      <w:szCs w:val="51"/>
      <w:shd w:val="clear" w:color="auto" w:fill="FFFFFF"/>
    </w:rPr>
  </w:style>
  <w:style w:type="character" w:customStyle="1" w:styleId="1258">
    <w:name w:val="º»¹® ÅØ½ºÆ® (12) + ±½Áö ¾Ê°Ô58"/>
    <w:aliases w:val="0Æ÷ÀÎÆ® °£°Ý Á¶Á¤63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69">
    <w:name w:val="º»¹® ÅØ½ºÆ® (16) + ±½Áö ¾Ê°Ô9"/>
    <w:basedOn w:val="162"/>
    <w:uiPriority w:val="99"/>
    <w:rsid w:val="00017DBB"/>
  </w:style>
  <w:style w:type="character" w:customStyle="1" w:styleId="88">
    <w:name w:val="º»¹® ÅØ½ºÆ® (88)_"/>
    <w:basedOn w:val="a0"/>
    <w:link w:val="880"/>
    <w:uiPriority w:val="99"/>
    <w:rsid w:val="00017DBB"/>
    <w:rPr>
      <w:rFonts w:ascii="Consolas" w:hAnsi="Consolas" w:cs="Consolas"/>
      <w:noProof/>
      <w:sz w:val="9"/>
      <w:szCs w:val="9"/>
      <w:shd w:val="clear" w:color="auto" w:fill="FFFFFF"/>
    </w:rPr>
  </w:style>
  <w:style w:type="character" w:customStyle="1" w:styleId="1257">
    <w:name w:val="º»¹® ÅØ½ºÆ® (12) + ±½Áö ¾Ê°Ô57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character" w:customStyle="1" w:styleId="1256">
    <w:name w:val="º»¹® ÅØ½ºÆ® (12) + ±½Áö ¾Ê°Ô56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character" w:customStyle="1" w:styleId="1255">
    <w:name w:val="º»¹® ÅØ½ºÆ® (12) + ±½Áö ¾Ê°Ô55"/>
    <w:aliases w:val="0Æ÷ÀÎÆ® °£°Ý Á¶Á¤58"/>
    <w:basedOn w:val="121"/>
    <w:uiPriority w:val="99"/>
    <w:rsid w:val="00017DBB"/>
    <w:rPr>
      <w:rFonts w:ascii="Georgia" w:hAnsi="Georgia" w:cs="Georgia"/>
      <w:b/>
      <w:bCs/>
      <w:spacing w:val="0"/>
      <w:sz w:val="54"/>
      <w:szCs w:val="54"/>
      <w:shd w:val="clear" w:color="auto" w:fill="FFFFFF"/>
    </w:rPr>
  </w:style>
  <w:style w:type="character" w:customStyle="1" w:styleId="1254">
    <w:name w:val="º»¹® ÅØ½ºÆ® (12) + ±½Áö ¾Ê°Ô54"/>
    <w:aliases w:val="0Æ÷ÀÎÆ® °£°Ý Á¶Á¤55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53">
    <w:name w:val="º»¹® ÅØ½ºÆ® (12) + ±½Áö ¾Ê°Ô53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paragraph" w:customStyle="1" w:styleId="164">
    <w:name w:val="º»¹® ÅØ½ºÆ® (16)"/>
    <w:basedOn w:val="a"/>
    <w:link w:val="162"/>
    <w:uiPriority w:val="99"/>
    <w:rsid w:val="00017DBB"/>
    <w:pPr>
      <w:shd w:val="clear" w:color="auto" w:fill="FFFFFF"/>
      <w:spacing w:line="240" w:lineRule="atLeast"/>
      <w:ind w:hanging="980"/>
      <w:jc w:val="both"/>
    </w:pPr>
    <w:rPr>
      <w:rFonts w:ascii="Century Schoolbook" w:eastAsia="Century Schoolbook" w:hAnsiTheme="minorHAnsi" w:cs="Century Schoolbook"/>
      <w:b/>
      <w:bCs/>
      <w:i/>
      <w:iCs/>
      <w:color w:val="auto"/>
      <w:kern w:val="2"/>
      <w:sz w:val="51"/>
      <w:szCs w:val="51"/>
      <w:lang w:eastAsia="ko-KR"/>
    </w:rPr>
  </w:style>
  <w:style w:type="paragraph" w:customStyle="1" w:styleId="880">
    <w:name w:val="º»¹® ÅØ½ºÆ® (88)"/>
    <w:basedOn w:val="a"/>
    <w:link w:val="88"/>
    <w:uiPriority w:val="99"/>
    <w:rsid w:val="00017DBB"/>
    <w:pPr>
      <w:shd w:val="clear" w:color="auto" w:fill="FFFFFF"/>
      <w:spacing w:after="12120" w:line="240" w:lineRule="atLeast"/>
    </w:pPr>
    <w:rPr>
      <w:rFonts w:ascii="Consolas" w:hAnsi="Consolas" w:cs="Consolas"/>
      <w:noProof/>
      <w:color w:val="auto"/>
      <w:kern w:val="2"/>
      <w:sz w:val="9"/>
      <w:szCs w:val="9"/>
      <w:lang w:eastAsia="ko-KR"/>
    </w:rPr>
  </w:style>
  <w:style w:type="character" w:customStyle="1" w:styleId="1200">
    <w:name w:val="º»¹® ÅØ½ºÆ® (12) + 0Æ÷ÀÎÆ® °£°Ý Á¶Á¤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65">
    <w:name w:val="º»¹® ÅØ½ºÆ® (16) + ±½Áö ¾Ê°Ô"/>
    <w:basedOn w:val="162"/>
    <w:uiPriority w:val="99"/>
    <w:rsid w:val="00017DBB"/>
  </w:style>
  <w:style w:type="character" w:customStyle="1" w:styleId="1225">
    <w:name w:val="º»¹® ÅØ½ºÆ® (12) + 25Æ÷ÀÎÆ®"/>
    <w:aliases w:val="0Æ÷ÀÎÆ® °£°Ý Á¶Á¤"/>
    <w:basedOn w:val="121"/>
    <w:uiPriority w:val="99"/>
    <w:rsid w:val="00017DBB"/>
    <w:rPr>
      <w:rFonts w:ascii="Georgia" w:hAnsi="Georgia" w:cs="Georgia"/>
      <w:b/>
      <w:bCs/>
      <w:spacing w:val="10"/>
      <w:sz w:val="50"/>
      <w:szCs w:val="50"/>
      <w:shd w:val="clear" w:color="auto" w:fill="FFFFFF"/>
    </w:rPr>
  </w:style>
  <w:style w:type="character" w:customStyle="1" w:styleId="123">
    <w:name w:val="º»¹® ÅØ½ºÆ® (12) + ±½Áö ¾Ê°Ô"/>
    <w:aliases w:val="0Æ÷ÀÎÆ® °£°Ý Á¶Á¤67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64">
    <w:name w:val="º»¹® ÅØ½ºÆ® (12) + ±½Áö ¾Ê°Ô64"/>
    <w:aliases w:val="0Æ÷ÀÎÆ® °£°Ý Á¶Á¤66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63">
    <w:name w:val="º»¹® ÅØ½ºÆ® (12) + ±½Áö ¾Ê°Ô63"/>
    <w:aliases w:val="0Æ÷ÀÎÆ® °£°Ý Á¶Á¤65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03">
    <w:name w:val="º»¹® ÅØ½ºÆ® (12) + 0Æ÷ÀÎÆ® °£°Ý Á¶Á¤3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02">
    <w:name w:val="º»¹® ÅØ½ºÆ® (12) + 0Æ÷ÀÎÆ® °£°Ý Á¶Á¤2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CenturySchoolbook">
    <w:name w:val="º»¹® ÅØ½ºÆ® (12) + Century Schoolbook"/>
    <w:aliases w:val="25.5Æ÷ÀÎÆ®,±½Áö ¾Ê°Ô,±â¿ïÀÓ²Ã,3Æ÷ÀÎÆ® °£°Ý Á¶Á¤"/>
    <w:basedOn w:val="121"/>
    <w:uiPriority w:val="99"/>
    <w:rsid w:val="00017DBB"/>
    <w:rPr>
      <w:rFonts w:hAnsi="Georgia"/>
      <w:b/>
      <w:bCs/>
      <w:i/>
      <w:iCs/>
      <w:noProof/>
      <w:spacing w:val="60"/>
      <w:sz w:val="51"/>
      <w:szCs w:val="51"/>
      <w:shd w:val="clear" w:color="auto" w:fill="FFFFFF"/>
    </w:rPr>
  </w:style>
  <w:style w:type="character" w:customStyle="1" w:styleId="86">
    <w:name w:val="º»¹® ÅØ½ºÆ® (86)_"/>
    <w:basedOn w:val="a0"/>
    <w:link w:val="860"/>
    <w:uiPriority w:val="99"/>
    <w:rsid w:val="00017DBB"/>
    <w:rPr>
      <w:rFonts w:ascii="Georgia" w:hAnsi="Georgia" w:cs="Georgia"/>
      <w:noProof/>
      <w:sz w:val="11"/>
      <w:szCs w:val="11"/>
      <w:shd w:val="clear" w:color="auto" w:fill="FFFFFF"/>
    </w:rPr>
  </w:style>
  <w:style w:type="character" w:customStyle="1" w:styleId="1262">
    <w:name w:val="º»¹® ÅØ½ºÆ® (12) + ±½Áö ¾Ê°Ô62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character" w:customStyle="1" w:styleId="1261">
    <w:name w:val="º»¹® ÅØ½ºÆ® (12) + ±½Áö ¾Ê°Ô61"/>
    <w:aliases w:val="-1Æ÷ÀÎÆ® °£°Ý Á¶Á¤"/>
    <w:basedOn w:val="121"/>
    <w:uiPriority w:val="99"/>
    <w:rsid w:val="00017DBB"/>
    <w:rPr>
      <w:rFonts w:ascii="Georgia" w:hAnsi="Georgia" w:cs="Georgia"/>
      <w:b/>
      <w:bCs/>
      <w:spacing w:val="-30"/>
      <w:sz w:val="54"/>
      <w:szCs w:val="54"/>
      <w:shd w:val="clear" w:color="auto" w:fill="FFFFFF"/>
      <w:lang w:eastAsia="ko-KR"/>
    </w:rPr>
  </w:style>
  <w:style w:type="character" w:customStyle="1" w:styleId="1260">
    <w:name w:val="º»¹® ÅØ½ºÆ® (12) + ±½Áö ¾Ê°Ô60"/>
    <w:aliases w:val="0Æ÷ÀÎÆ® °£°Ý Á¶Á¤64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59">
    <w:name w:val="º»¹® ÅØ½ºÆ® (12) + ±½Áö ¾Ê°Ô59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paragraph" w:customStyle="1" w:styleId="860">
    <w:name w:val="º»¹® ÅØ½ºÆ® (86)"/>
    <w:basedOn w:val="a"/>
    <w:link w:val="86"/>
    <w:uiPriority w:val="99"/>
    <w:rsid w:val="00017DBB"/>
    <w:pPr>
      <w:shd w:val="clear" w:color="auto" w:fill="FFFFFF"/>
      <w:spacing w:after="2280" w:line="240" w:lineRule="atLeast"/>
    </w:pPr>
    <w:rPr>
      <w:rFonts w:ascii="Georgia" w:hAnsi="Georgia" w:cs="Georgia"/>
      <w:noProof/>
      <w:color w:val="auto"/>
      <w:kern w:val="2"/>
      <w:sz w:val="11"/>
      <w:szCs w:val="11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B8C6-8665-4EC7-BA75-2FE477E3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05-11T12:29:00Z</dcterms:created>
  <dcterms:modified xsi:type="dcterms:W3CDTF">2011-05-12T05:09:00Z</dcterms:modified>
</cp:coreProperties>
</file>